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Pr="00AC6B83" w:rsidRDefault="00F61C49" w:rsidP="00652B55">
      <w:pPr>
        <w:jc w:val="both"/>
        <w:rPr>
          <w:rFonts w:ascii="Times New Roman" w:hAnsi="Times New Roman" w:cs="Times New Roman"/>
        </w:rPr>
      </w:pPr>
      <w:bookmarkStart w:id="0" w:name="_Hlk115958885"/>
      <w:bookmarkEnd w:id="0"/>
      <w:r w:rsidRPr="00AC6B83">
        <w:rPr>
          <w:rFonts w:ascii="Times New Roman" w:hAnsi="Times New Roman" w:cs="Times New Roman"/>
          <w:noProof/>
        </w:rPr>
        <w:drawing>
          <wp:anchor distT="0" distB="0" distL="0" distR="0" simplePos="0" relativeHeight="251652608" behindDoc="0" locked="0" layoutInCell="1" allowOverlap="1" wp14:anchorId="3F2EBD77" wp14:editId="7D37A473">
            <wp:simplePos x="0" y="0"/>
            <wp:positionH relativeFrom="page">
              <wp:posOffset>2674620</wp:posOffset>
            </wp:positionH>
            <wp:positionV relativeFrom="paragraph">
              <wp:posOffset>175260</wp:posOffset>
            </wp:positionV>
            <wp:extent cx="2034540" cy="2088515"/>
            <wp:effectExtent l="0" t="0" r="3810" b="698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034540" cy="2088515"/>
                    </a:xfrm>
                    <a:prstGeom prst="rect">
                      <a:avLst/>
                    </a:prstGeom>
                  </pic:spPr>
                </pic:pic>
              </a:graphicData>
            </a:graphic>
            <wp14:sizeRelH relativeFrom="margin">
              <wp14:pctWidth>0</wp14:pctWidth>
            </wp14:sizeRelH>
            <wp14:sizeRelV relativeFrom="margin">
              <wp14:pctHeight>0</wp14:pctHeight>
            </wp14:sizeRelV>
          </wp:anchor>
        </w:drawing>
      </w:r>
      <w:r w:rsidRPr="00AC6B83">
        <w:rPr>
          <w:rFonts w:ascii="Times New Roman" w:hAnsi="Times New Roman" w:cs="Times New Roman"/>
        </w:rPr>
        <w:t xml:space="preserve">                                                                </w:t>
      </w:r>
    </w:p>
    <w:p w14:paraId="03E533B7" w14:textId="59F100E1" w:rsidR="00F61C49" w:rsidRPr="00AC6B83" w:rsidRDefault="00F61C49" w:rsidP="00652B55">
      <w:pPr>
        <w:jc w:val="both"/>
        <w:rPr>
          <w:rFonts w:ascii="Times New Roman" w:hAnsi="Times New Roman" w:cs="Times New Roman"/>
        </w:rPr>
      </w:pPr>
    </w:p>
    <w:p w14:paraId="0DBB9002" w14:textId="6F904F27" w:rsidR="006D00D8" w:rsidRPr="00AC6B83" w:rsidRDefault="006D00D8" w:rsidP="00652B55">
      <w:pPr>
        <w:jc w:val="both"/>
        <w:rPr>
          <w:rFonts w:ascii="Times New Roman" w:hAnsi="Times New Roman" w:cs="Times New Roman"/>
        </w:rPr>
      </w:pPr>
    </w:p>
    <w:p w14:paraId="1F5709C8" w14:textId="77777777" w:rsidR="006D00D8" w:rsidRPr="00AC6B83" w:rsidRDefault="006D00D8" w:rsidP="00652B55">
      <w:pPr>
        <w:jc w:val="both"/>
        <w:rPr>
          <w:rFonts w:ascii="Times New Roman" w:hAnsi="Times New Roman" w:cs="Times New Roman"/>
        </w:rPr>
      </w:pPr>
    </w:p>
    <w:p w14:paraId="3830F3A3" w14:textId="5A04E6DB" w:rsidR="00F61C49" w:rsidRPr="00AC6B83" w:rsidRDefault="00F61C49" w:rsidP="00652B55">
      <w:pPr>
        <w:jc w:val="both"/>
        <w:rPr>
          <w:rFonts w:ascii="Times New Roman" w:hAnsi="Times New Roman" w:cs="Times New Roman"/>
          <w:b/>
          <w:bCs/>
          <w:color w:val="FF0000"/>
          <w:sz w:val="52"/>
          <w:szCs w:val="52"/>
        </w:rPr>
      </w:pPr>
      <w:r w:rsidRPr="00AC6B83">
        <w:rPr>
          <w:rFonts w:ascii="Times New Roman" w:hAnsi="Times New Roman" w:cs="Times New Roman"/>
          <w:b/>
          <w:bCs/>
          <w:color w:val="FF0000"/>
          <w:sz w:val="52"/>
          <w:szCs w:val="52"/>
        </w:rPr>
        <w:t xml:space="preserve">ALY </w:t>
      </w:r>
      <w:r w:rsidR="00712BB5">
        <w:rPr>
          <w:rFonts w:ascii="Times New Roman" w:hAnsi="Times New Roman" w:cs="Times New Roman"/>
          <w:b/>
          <w:bCs/>
          <w:color w:val="FF0000"/>
          <w:sz w:val="52"/>
          <w:szCs w:val="52"/>
        </w:rPr>
        <w:t>6030</w:t>
      </w:r>
      <w:r w:rsidRPr="00AC6B83">
        <w:rPr>
          <w:rFonts w:ascii="Times New Roman" w:hAnsi="Times New Roman" w:cs="Times New Roman"/>
          <w:b/>
          <w:bCs/>
          <w:color w:val="FF0000"/>
          <w:sz w:val="52"/>
          <w:szCs w:val="52"/>
        </w:rPr>
        <w:t xml:space="preserve">: </w:t>
      </w:r>
      <w:r w:rsidR="00712BB5">
        <w:rPr>
          <w:rFonts w:ascii="Times New Roman" w:hAnsi="Times New Roman" w:cs="Times New Roman"/>
          <w:b/>
          <w:bCs/>
          <w:color w:val="FF0000"/>
          <w:sz w:val="52"/>
          <w:szCs w:val="52"/>
        </w:rPr>
        <w:t>Data Warehouse and SQL</w:t>
      </w:r>
    </w:p>
    <w:p w14:paraId="560FBF86" w14:textId="3D993AF2" w:rsidR="00611DE7" w:rsidRPr="001424DB" w:rsidRDefault="001424DB" w:rsidP="00652B55">
      <w:pPr>
        <w:ind w:left="720" w:firstLine="720"/>
        <w:jc w:val="both"/>
        <w:rPr>
          <w:rFonts w:ascii="Times New Roman" w:hAnsi="Times New Roman" w:cs="Times New Roman"/>
          <w:b/>
          <w:bCs/>
          <w:sz w:val="32"/>
          <w:szCs w:val="32"/>
        </w:rPr>
      </w:pPr>
      <w:r w:rsidRPr="001424DB">
        <w:rPr>
          <w:b/>
          <w:color w:val="C00000"/>
          <w:sz w:val="32"/>
          <w:szCs w:val="32"/>
        </w:rPr>
        <w:t>Hospital Nursing Intervention Pilot Program</w:t>
      </w:r>
    </w:p>
    <w:p w14:paraId="7DA12491" w14:textId="2A04D88C" w:rsidR="00712BB5" w:rsidRDefault="00712BB5" w:rsidP="00652B55">
      <w:pPr>
        <w:jc w:val="both"/>
        <w:rPr>
          <w:rFonts w:ascii="Times New Roman" w:hAnsi="Times New Roman" w:cs="Times New Roman"/>
          <w:b/>
          <w:bCs/>
          <w:sz w:val="24"/>
          <w:szCs w:val="24"/>
        </w:rPr>
      </w:pPr>
    </w:p>
    <w:p w14:paraId="16F42EBB" w14:textId="30B1746E" w:rsidR="00712BB5" w:rsidRDefault="00712BB5" w:rsidP="00652B55">
      <w:pPr>
        <w:jc w:val="both"/>
        <w:rPr>
          <w:rFonts w:ascii="Times New Roman" w:hAnsi="Times New Roman" w:cs="Times New Roman"/>
          <w:b/>
          <w:bCs/>
          <w:sz w:val="24"/>
          <w:szCs w:val="24"/>
        </w:rPr>
      </w:pPr>
    </w:p>
    <w:p w14:paraId="22CC7827" w14:textId="192A41FE" w:rsidR="00712BB5" w:rsidRDefault="00712BB5" w:rsidP="00652B55">
      <w:pPr>
        <w:jc w:val="both"/>
        <w:rPr>
          <w:rFonts w:ascii="Times New Roman" w:hAnsi="Times New Roman" w:cs="Times New Roman"/>
          <w:b/>
          <w:bCs/>
          <w:sz w:val="24"/>
          <w:szCs w:val="24"/>
        </w:rPr>
      </w:pPr>
    </w:p>
    <w:p w14:paraId="05326E3D" w14:textId="77777777" w:rsidR="00712BB5" w:rsidRPr="00AC6B83" w:rsidRDefault="00712BB5" w:rsidP="00652B55">
      <w:pPr>
        <w:jc w:val="both"/>
        <w:rPr>
          <w:rFonts w:ascii="Times New Roman" w:hAnsi="Times New Roman" w:cs="Times New Roman"/>
          <w:b/>
          <w:bCs/>
          <w:sz w:val="24"/>
          <w:szCs w:val="24"/>
        </w:rPr>
      </w:pPr>
    </w:p>
    <w:p w14:paraId="334AF60A" w14:textId="5DCDA989" w:rsidR="006D00D8" w:rsidRPr="00AC6B83" w:rsidRDefault="006D00D8" w:rsidP="00652B55">
      <w:pPr>
        <w:jc w:val="both"/>
        <w:rPr>
          <w:rFonts w:ascii="Times New Roman" w:hAnsi="Times New Roman" w:cs="Times New Roman"/>
          <w:b/>
          <w:bCs/>
          <w:sz w:val="24"/>
          <w:szCs w:val="24"/>
        </w:rPr>
      </w:pPr>
    </w:p>
    <w:p w14:paraId="35EDC6AF" w14:textId="25A6DCB0" w:rsidR="006D00D8" w:rsidRDefault="006D00D8" w:rsidP="00652B55">
      <w:pPr>
        <w:jc w:val="both"/>
        <w:rPr>
          <w:rFonts w:ascii="Times New Roman" w:hAnsi="Times New Roman" w:cs="Times New Roman"/>
          <w:b/>
          <w:bCs/>
          <w:sz w:val="24"/>
          <w:szCs w:val="24"/>
        </w:rPr>
      </w:pPr>
    </w:p>
    <w:p w14:paraId="0D6D02F0" w14:textId="77777777" w:rsidR="001424DB" w:rsidRPr="00AC6B83" w:rsidRDefault="001424DB" w:rsidP="00652B55">
      <w:pPr>
        <w:jc w:val="both"/>
        <w:rPr>
          <w:rFonts w:ascii="Times New Roman" w:hAnsi="Times New Roman" w:cs="Times New Roman"/>
          <w:b/>
          <w:bCs/>
          <w:sz w:val="24"/>
          <w:szCs w:val="24"/>
        </w:rPr>
      </w:pPr>
    </w:p>
    <w:p w14:paraId="5CA287AC" w14:textId="623BB8CF" w:rsidR="006D00D8" w:rsidRPr="00AC6B83" w:rsidRDefault="006D00D8" w:rsidP="00652B55">
      <w:pPr>
        <w:jc w:val="both"/>
        <w:rPr>
          <w:rFonts w:ascii="Times New Roman" w:hAnsi="Times New Roman" w:cs="Times New Roman"/>
          <w:b/>
          <w:bCs/>
          <w:sz w:val="24"/>
          <w:szCs w:val="24"/>
        </w:rPr>
      </w:pPr>
    </w:p>
    <w:p w14:paraId="0F08E882" w14:textId="77777777" w:rsidR="009A79D4" w:rsidRPr="00AC6B83" w:rsidRDefault="009A79D4" w:rsidP="00280E4F">
      <w:pPr>
        <w:jc w:val="center"/>
        <w:rPr>
          <w:rFonts w:ascii="Times New Roman" w:hAnsi="Times New Roman" w:cs="Times New Roman"/>
          <w:b/>
          <w:bCs/>
          <w:sz w:val="32"/>
          <w:szCs w:val="32"/>
        </w:rPr>
      </w:pPr>
      <w:r w:rsidRPr="00AC6B83">
        <w:rPr>
          <w:rFonts w:ascii="Times New Roman" w:hAnsi="Times New Roman" w:cs="Times New Roman"/>
          <w:b/>
          <w:bCs/>
          <w:sz w:val="32"/>
          <w:szCs w:val="32"/>
        </w:rPr>
        <w:t>NUID: 002938209</w:t>
      </w:r>
    </w:p>
    <w:p w14:paraId="3690C1F3" w14:textId="0DCCF241" w:rsidR="009A79D4" w:rsidRPr="00AC6B83" w:rsidRDefault="009A79D4" w:rsidP="00280E4F">
      <w:pPr>
        <w:jc w:val="center"/>
        <w:rPr>
          <w:rFonts w:ascii="Times New Roman" w:hAnsi="Times New Roman" w:cs="Times New Roman"/>
          <w:b/>
          <w:bCs/>
          <w:sz w:val="32"/>
          <w:szCs w:val="32"/>
        </w:rPr>
      </w:pPr>
      <w:r w:rsidRPr="00AC6B83">
        <w:rPr>
          <w:rFonts w:ascii="Times New Roman" w:hAnsi="Times New Roman" w:cs="Times New Roman"/>
          <w:b/>
          <w:bCs/>
          <w:sz w:val="32"/>
          <w:szCs w:val="32"/>
        </w:rPr>
        <w:t>Email: jain.abhin@northeastern.edu</w:t>
      </w:r>
    </w:p>
    <w:p w14:paraId="6FCCC7EC" w14:textId="78A95D51" w:rsidR="00F61C49" w:rsidRPr="00AC6B83" w:rsidRDefault="00F61C49" w:rsidP="00280E4F">
      <w:pPr>
        <w:jc w:val="center"/>
        <w:rPr>
          <w:rFonts w:ascii="Times New Roman" w:hAnsi="Times New Roman" w:cs="Times New Roman"/>
          <w:b/>
          <w:bCs/>
          <w:color w:val="4472C4" w:themeColor="accent1"/>
          <w:sz w:val="28"/>
          <w:szCs w:val="28"/>
        </w:rPr>
      </w:pPr>
      <w:r w:rsidRPr="00AC6B83">
        <w:rPr>
          <w:rFonts w:ascii="Times New Roman" w:hAnsi="Times New Roman" w:cs="Times New Roman"/>
          <w:b/>
          <w:bCs/>
          <w:sz w:val="32"/>
          <w:szCs w:val="32"/>
        </w:rPr>
        <w:t xml:space="preserve">Submitted by: </w:t>
      </w:r>
      <w:r w:rsidR="00A460E8" w:rsidRPr="00AC6B83">
        <w:rPr>
          <w:rFonts w:ascii="Times New Roman" w:hAnsi="Times New Roman" w:cs="Times New Roman"/>
          <w:b/>
          <w:bCs/>
          <w:color w:val="4472C4" w:themeColor="accent1"/>
          <w:sz w:val="28"/>
          <w:szCs w:val="28"/>
        </w:rPr>
        <w:t>Abhinav Jain</w:t>
      </w:r>
    </w:p>
    <w:p w14:paraId="27D993AB" w14:textId="328AC8BD" w:rsidR="00F61C49" w:rsidRPr="00AC6B83" w:rsidRDefault="00F61C49" w:rsidP="00280E4F">
      <w:pPr>
        <w:jc w:val="center"/>
        <w:rPr>
          <w:rFonts w:ascii="Times New Roman" w:hAnsi="Times New Roman" w:cs="Times New Roman"/>
          <w:b/>
          <w:bCs/>
          <w:color w:val="4472C4" w:themeColor="accent1"/>
          <w:sz w:val="32"/>
          <w:szCs w:val="32"/>
        </w:rPr>
      </w:pPr>
      <w:r w:rsidRPr="00AC6B83">
        <w:rPr>
          <w:rFonts w:ascii="Times New Roman" w:hAnsi="Times New Roman" w:cs="Times New Roman"/>
          <w:b/>
          <w:bCs/>
          <w:sz w:val="32"/>
          <w:szCs w:val="32"/>
        </w:rPr>
        <w:t xml:space="preserve">Date: </w:t>
      </w:r>
      <w:r w:rsidR="00280E4F" w:rsidRPr="00280E4F">
        <w:rPr>
          <w:rFonts w:ascii="Times New Roman" w:hAnsi="Times New Roman" w:cs="Times New Roman"/>
          <w:b/>
          <w:bCs/>
          <w:color w:val="4472C4" w:themeColor="accent1"/>
          <w:sz w:val="28"/>
          <w:szCs w:val="28"/>
        </w:rPr>
        <w:t>12/04</w:t>
      </w:r>
      <w:r w:rsidRPr="00280E4F">
        <w:rPr>
          <w:rFonts w:ascii="Times New Roman" w:hAnsi="Times New Roman" w:cs="Times New Roman"/>
          <w:b/>
          <w:bCs/>
          <w:color w:val="4472C4" w:themeColor="accent1"/>
          <w:sz w:val="28"/>
          <w:szCs w:val="28"/>
        </w:rPr>
        <w:t>/2022</w:t>
      </w:r>
    </w:p>
    <w:p w14:paraId="03D87DAD" w14:textId="008A1B07" w:rsidR="00712BB5" w:rsidRDefault="00F61C49" w:rsidP="00280E4F">
      <w:pPr>
        <w:jc w:val="center"/>
        <w:rPr>
          <w:rStyle w:val="Hyperlink"/>
          <w:rFonts w:ascii="Roboto" w:hAnsi="Roboto"/>
          <w:color w:val="1A0DAB"/>
          <w:shd w:val="clear" w:color="auto" w:fill="FFFFFF"/>
        </w:rPr>
      </w:pPr>
      <w:r w:rsidRPr="00AC6B83">
        <w:rPr>
          <w:rFonts w:ascii="Times New Roman" w:hAnsi="Times New Roman" w:cs="Times New Roman"/>
          <w:b/>
          <w:bCs/>
          <w:sz w:val="32"/>
          <w:szCs w:val="32"/>
        </w:rPr>
        <w:t xml:space="preserve">Submitted to: </w:t>
      </w:r>
      <w:r w:rsidRPr="00AC6B83">
        <w:rPr>
          <w:rFonts w:ascii="Times New Roman" w:hAnsi="Times New Roman" w:cs="Times New Roman"/>
          <w:b/>
          <w:bCs/>
          <w:color w:val="4472C4" w:themeColor="accent1"/>
          <w:sz w:val="32"/>
          <w:szCs w:val="32"/>
        </w:rPr>
        <w:t xml:space="preserve">Prof. </w:t>
      </w:r>
      <w:r w:rsidR="00712BB5">
        <w:rPr>
          <w:rFonts w:ascii="Times New Roman" w:hAnsi="Times New Roman" w:cs="Times New Roman"/>
          <w:b/>
          <w:bCs/>
          <w:color w:val="4472C4" w:themeColor="accent1"/>
          <w:sz w:val="32"/>
          <w:szCs w:val="32"/>
        </w:rPr>
        <w:t>Yoni Dvorkis</w:t>
      </w:r>
      <w:r w:rsidR="00712BB5">
        <w:fldChar w:fldCharType="begin"/>
      </w:r>
      <w:r w:rsidR="00712BB5">
        <w:instrText xml:space="preserve"> HYPERLINK "https://cps.northeastern.edu/faculty/yoni-dvorkis/" \t "_blank" </w:instrText>
      </w:r>
      <w:r w:rsidR="00712BB5">
        <w:fldChar w:fldCharType="separate"/>
      </w:r>
      <w:r w:rsidR="00712BB5">
        <w:rPr>
          <w:rFonts w:ascii="Roboto" w:hAnsi="Roboto"/>
          <w:color w:val="1A0DAB"/>
          <w:u w:val="single"/>
          <w:shd w:val="clear" w:color="auto" w:fill="FFFFFF"/>
        </w:rPr>
        <w:br/>
      </w:r>
    </w:p>
    <w:p w14:paraId="4E9971F6" w14:textId="2A16711A" w:rsidR="00712BB5" w:rsidRDefault="00712BB5" w:rsidP="00652B55">
      <w:pPr>
        <w:jc w:val="both"/>
        <w:rPr>
          <w:rFonts w:ascii="Times New Roman" w:hAnsi="Times New Roman" w:cs="Times New Roman"/>
          <w:b/>
          <w:bCs/>
          <w:color w:val="000000"/>
          <w:sz w:val="28"/>
          <w:szCs w:val="28"/>
        </w:rPr>
      </w:pPr>
      <w:r>
        <w:lastRenderedPageBreak/>
        <w:fldChar w:fldCharType="end"/>
      </w:r>
      <w:r>
        <w:rPr>
          <w:rFonts w:ascii="Times New Roman" w:hAnsi="Times New Roman" w:cs="Times New Roman"/>
          <w:b/>
          <w:bCs/>
          <w:color w:val="000000"/>
          <w:sz w:val="28"/>
          <w:szCs w:val="28"/>
        </w:rPr>
        <w:t>Introduction</w:t>
      </w:r>
    </w:p>
    <w:p w14:paraId="39FDC9F6" w14:textId="0942D472" w:rsidR="001424DB" w:rsidRDefault="00CD5A22" w:rsidP="00652B55">
      <w:pPr>
        <w:spacing w:line="360" w:lineRule="auto"/>
        <w:jc w:val="both"/>
        <w:rPr>
          <w:rFonts w:ascii="Times New Roman" w:hAnsi="Times New Roman" w:cs="Times New Roman"/>
          <w:color w:val="000000"/>
          <w:sz w:val="24"/>
          <w:szCs w:val="24"/>
        </w:rPr>
      </w:pPr>
      <w:r w:rsidRPr="00CD5A22">
        <w:rPr>
          <w:rFonts w:ascii="Times New Roman" w:hAnsi="Times New Roman" w:cs="Times New Roman"/>
          <w:color w:val="000000"/>
          <w:sz w:val="24"/>
          <w:szCs w:val="24"/>
        </w:rPr>
        <w:t xml:space="preserve">In order to provide better care for critically ill patients who are admitted to ACME's hospital network's Intensive Care Units (ICU) and Surgical Intensive Care Units (SICU), leadership intends to start an intervention to employ additional nurses. Higher </w:t>
      </w:r>
      <w:r>
        <w:rPr>
          <w:rFonts w:ascii="Times New Roman" w:hAnsi="Times New Roman" w:cs="Times New Roman"/>
          <w:color w:val="000000"/>
          <w:sz w:val="24"/>
          <w:szCs w:val="24"/>
        </w:rPr>
        <w:t>nurse-to-patient</w:t>
      </w:r>
      <w:r w:rsidRPr="00CD5A22">
        <w:rPr>
          <w:rFonts w:ascii="Times New Roman" w:hAnsi="Times New Roman" w:cs="Times New Roman"/>
          <w:color w:val="000000"/>
          <w:sz w:val="24"/>
          <w:szCs w:val="24"/>
        </w:rPr>
        <w:t xml:space="preserve"> ratios have been shown in the medical literature to improve outcomes in these intensive care settings.</w:t>
      </w:r>
    </w:p>
    <w:p w14:paraId="7995D1F4" w14:textId="57C4A17E" w:rsidR="00CD5A22" w:rsidRPr="00CD5A22" w:rsidRDefault="00CD5A22" w:rsidP="00652B55">
      <w:pPr>
        <w:spacing w:line="360" w:lineRule="auto"/>
        <w:jc w:val="both"/>
        <w:rPr>
          <w:rFonts w:ascii="Times New Roman" w:hAnsi="Times New Roman" w:cs="Times New Roman"/>
          <w:color w:val="000000"/>
          <w:sz w:val="24"/>
          <w:szCs w:val="24"/>
        </w:rPr>
      </w:pPr>
      <w:r w:rsidRPr="00CD5A22">
        <w:rPr>
          <w:rFonts w:ascii="Times New Roman" w:hAnsi="Times New Roman" w:cs="Times New Roman"/>
          <w:color w:val="000000"/>
          <w:sz w:val="24"/>
          <w:szCs w:val="24"/>
        </w:rPr>
        <w:t>But only hospital facilities with enough ICU and SICU beds—as measured by the three different categories of beds: license beds, census beds, and staffed beds—will be able to afford this intervention.</w:t>
      </w:r>
    </w:p>
    <w:p w14:paraId="63DCD0EF" w14:textId="2D743A56" w:rsidR="00CD5A22" w:rsidRDefault="00CD5A22" w:rsidP="00652B55">
      <w:pPr>
        <w:spacing w:line="360" w:lineRule="auto"/>
        <w:jc w:val="both"/>
        <w:rPr>
          <w:rFonts w:ascii="Times New Roman" w:hAnsi="Times New Roman" w:cs="Times New Roman"/>
          <w:color w:val="000000"/>
          <w:sz w:val="24"/>
          <w:szCs w:val="24"/>
        </w:rPr>
      </w:pPr>
      <w:r w:rsidRPr="00CD5A22">
        <w:rPr>
          <w:rFonts w:ascii="Times New Roman" w:hAnsi="Times New Roman" w:cs="Times New Roman"/>
          <w:color w:val="000000"/>
          <w:sz w:val="24"/>
          <w:szCs w:val="24"/>
        </w:rPr>
        <w:t>The management is interested in picking one or two hospitals to serve as the pilot locations for their intervention, which will begin in the upcoming quarter. You must first create a list of the Top 10 Hospitals based on the amount of ICU/SICU beds in order for them to select these pilot sites.</w:t>
      </w:r>
    </w:p>
    <w:p w14:paraId="5EEECDBB" w14:textId="111BF86F" w:rsidR="00CD5A22" w:rsidRDefault="00CD5A22" w:rsidP="00652B55">
      <w:pPr>
        <w:pStyle w:val="ListParagraph"/>
        <w:numPr>
          <w:ilvl w:val="0"/>
          <w:numId w:val="13"/>
        </w:numPr>
        <w:spacing w:line="360" w:lineRule="auto"/>
        <w:jc w:val="both"/>
        <w:rPr>
          <w:rFonts w:ascii="Times New Roman" w:hAnsi="Times New Roman" w:cs="Times New Roman"/>
          <w:color w:val="000000"/>
          <w:sz w:val="24"/>
          <w:szCs w:val="24"/>
        </w:rPr>
      </w:pPr>
      <w:r w:rsidRPr="00CD5A22">
        <w:rPr>
          <w:rFonts w:ascii="Times New Roman" w:hAnsi="Times New Roman" w:cs="Times New Roman"/>
          <w:color w:val="000000"/>
          <w:sz w:val="24"/>
          <w:szCs w:val="24"/>
        </w:rPr>
        <w:t xml:space="preserve">Licensed beds (Total beds allowed by state </w:t>
      </w:r>
      <w:r w:rsidR="009D5429">
        <w:rPr>
          <w:rFonts w:ascii="Times New Roman" w:hAnsi="Times New Roman" w:cs="Times New Roman"/>
          <w:color w:val="000000"/>
          <w:sz w:val="24"/>
          <w:szCs w:val="24"/>
        </w:rPr>
        <w:t>license</w:t>
      </w:r>
      <w:r w:rsidRPr="00CD5A22">
        <w:rPr>
          <w:rFonts w:ascii="Times New Roman" w:hAnsi="Times New Roman" w:cs="Times New Roman"/>
          <w:color w:val="000000"/>
          <w:sz w:val="24"/>
          <w:szCs w:val="24"/>
        </w:rPr>
        <w:t>)</w:t>
      </w:r>
    </w:p>
    <w:p w14:paraId="167BBC0B" w14:textId="38B1DCD0" w:rsidR="00CD5A22" w:rsidRDefault="00CD5A22" w:rsidP="00652B55">
      <w:pPr>
        <w:pStyle w:val="ListParagraph"/>
        <w:numPr>
          <w:ilvl w:val="0"/>
          <w:numId w:val="1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nsus beds 9 total beds at the hospital)</w:t>
      </w:r>
    </w:p>
    <w:p w14:paraId="1A70E5A4" w14:textId="1F366D3F" w:rsidR="00CD5A22" w:rsidRDefault="00CD5A22" w:rsidP="00652B55">
      <w:pPr>
        <w:pStyle w:val="ListParagraph"/>
        <w:numPr>
          <w:ilvl w:val="0"/>
          <w:numId w:val="1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ffed beds (total beds for which staffing, e.g, </w:t>
      </w:r>
      <w:r w:rsidR="009D5429">
        <w:rPr>
          <w:rFonts w:ascii="Times New Roman" w:hAnsi="Times New Roman" w:cs="Times New Roman"/>
          <w:color w:val="000000"/>
          <w:sz w:val="24"/>
          <w:szCs w:val="24"/>
        </w:rPr>
        <w:t>physicians,</w:t>
      </w:r>
      <w:r>
        <w:rPr>
          <w:rFonts w:ascii="Times New Roman" w:hAnsi="Times New Roman" w:cs="Times New Roman"/>
          <w:color w:val="000000"/>
          <w:sz w:val="24"/>
          <w:szCs w:val="24"/>
        </w:rPr>
        <w:t xml:space="preserve"> and nurses, exists)</w:t>
      </w:r>
    </w:p>
    <w:p w14:paraId="5A3C3640" w14:textId="3C41E0C2" w:rsidR="00652B55" w:rsidRPr="00652B55" w:rsidRDefault="00652B55" w:rsidP="00652B55">
      <w:pPr>
        <w:spacing w:line="360" w:lineRule="auto"/>
        <w:jc w:val="both"/>
        <w:rPr>
          <w:rFonts w:ascii="Times New Roman" w:hAnsi="Times New Roman" w:cs="Times New Roman"/>
          <w:color w:val="000000"/>
          <w:sz w:val="24"/>
          <w:szCs w:val="24"/>
        </w:rPr>
      </w:pPr>
      <w:r w:rsidRPr="00652B55">
        <w:rPr>
          <w:rFonts w:ascii="Times New Roman" w:hAnsi="Times New Roman" w:cs="Times New Roman"/>
          <w:color w:val="000000"/>
          <w:sz w:val="24"/>
          <w:szCs w:val="24"/>
        </w:rPr>
        <w:t>  To analyze and categorize these fields as facts versus dimensions, companies require our help so they can better comprehend the structure of their data. Because dimensional modeling and data warehousing are completely unfamiliar.</w:t>
      </w:r>
    </w:p>
    <w:p w14:paraId="0708A45A" w14:textId="77777777" w:rsidR="00411DE9" w:rsidRPr="00170957" w:rsidRDefault="00411DE9" w:rsidP="00652B55">
      <w:pPr>
        <w:jc w:val="both"/>
        <w:rPr>
          <w:b/>
        </w:rPr>
      </w:pPr>
      <w:r w:rsidRPr="00170957">
        <w:rPr>
          <w:b/>
        </w:rPr>
        <w:t>Step 1: Identify the dimensions from each</w:t>
      </w:r>
      <w:r>
        <w:rPr>
          <w:b/>
        </w:rPr>
        <w:t xml:space="preserve"> dimension table </w:t>
      </w:r>
      <w:r w:rsidRPr="00170957">
        <w:rPr>
          <w:b/>
        </w:rPr>
        <w:t xml:space="preserve"> </w:t>
      </w:r>
    </w:p>
    <w:p w14:paraId="0B41D8F6" w14:textId="6909F2B8" w:rsidR="00411DE9" w:rsidRDefault="00411DE9" w:rsidP="00652B55">
      <w:pPr>
        <w:jc w:val="both"/>
      </w:pPr>
      <w:r>
        <w:t xml:space="preserve">You'll notice in bed_type there are only three variables, bed_id, bed_code, and bed_desc. Consider which of these is a fact if any and which is a dimension. Note that the PK qualifies as a dimension. </w:t>
      </w:r>
    </w:p>
    <w:p w14:paraId="782D14FA" w14:textId="69ABB714" w:rsidR="00411DE9" w:rsidRDefault="00411DE9" w:rsidP="00652B55">
      <w:pPr>
        <w:jc w:val="both"/>
      </w:pPr>
      <w:r>
        <w:t>For the business table, pay attention to the differences between a fact and a dimension variable as we discussed in class. In this table there are only three dimensions to select. See if you can correctly identify which ones they are (again the PK can be counted as one dimension).</w:t>
      </w:r>
    </w:p>
    <w:p w14:paraId="12F8EA56" w14:textId="7AD1B9DB" w:rsidR="00CD5A22" w:rsidRDefault="00CD5A22" w:rsidP="00652B55">
      <w:pPr>
        <w:jc w:val="both"/>
      </w:pPr>
      <w:r w:rsidRPr="00CD5A22">
        <w:rPr>
          <w:b/>
          <w:bCs/>
        </w:rPr>
        <w:t xml:space="preserve">Answer </w:t>
      </w:r>
      <w:r>
        <w:rPr>
          <w:b/>
          <w:bCs/>
        </w:rPr>
        <w:t xml:space="preserve">Part </w:t>
      </w:r>
      <w:r w:rsidRPr="00CD5A22">
        <w:rPr>
          <w:b/>
          <w:bCs/>
        </w:rPr>
        <w:t>1:</w:t>
      </w:r>
      <w:r>
        <w:t xml:space="preserve"> </w:t>
      </w:r>
      <w:r w:rsidRPr="00CD5A22">
        <w:t xml:space="preserve">As we can see, the definition of a fact is that a column in the </w:t>
      </w:r>
      <w:r>
        <w:t>bed-type</w:t>
      </w:r>
      <w:r w:rsidRPr="00CD5A22">
        <w:t xml:space="preserve"> table must include an aggregated value. According to my evaluation, all three columns in this table—be</w:t>
      </w:r>
      <w:r>
        <w:t>d_</w:t>
      </w:r>
      <w:r w:rsidRPr="00CD5A22">
        <w:t>id, bed</w:t>
      </w:r>
      <w:r>
        <w:t>_</w:t>
      </w:r>
      <w:r w:rsidRPr="00CD5A22">
        <w:t>code, and bed</w:t>
      </w:r>
      <w:r>
        <w:t>_</w:t>
      </w:r>
      <w:r w:rsidRPr="00CD5A22">
        <w:t>desc—are dimensions rather than facts.</w:t>
      </w:r>
    </w:p>
    <w:p w14:paraId="77F13FE8" w14:textId="5DA5F5A0" w:rsidR="00CD5A22" w:rsidRDefault="00CD5A22" w:rsidP="00652B55">
      <w:pPr>
        <w:jc w:val="both"/>
      </w:pPr>
      <w:r w:rsidRPr="00CD5A22">
        <w:rPr>
          <w:b/>
          <w:bCs/>
        </w:rPr>
        <w:t>Part 2:</w:t>
      </w:r>
      <w:r>
        <w:t xml:space="preserve"> </w:t>
      </w:r>
      <w:r w:rsidRPr="00CD5A22">
        <w:t xml:space="preserve">We can see that the business table has </w:t>
      </w:r>
      <w:r>
        <w:t>6</w:t>
      </w:r>
      <w:r w:rsidRPr="00CD5A22">
        <w:t xml:space="preserve"> columns, </w:t>
      </w:r>
      <w:r>
        <w:t>3</w:t>
      </w:r>
      <w:r w:rsidRPr="00CD5A22">
        <w:t xml:space="preserve"> of which—ims</w:t>
      </w:r>
      <w:r>
        <w:t>_</w:t>
      </w:r>
      <w:r w:rsidRPr="00CD5A22">
        <w:t>org</w:t>
      </w:r>
      <w:r>
        <w:t>_</w:t>
      </w:r>
      <w:r w:rsidRPr="00CD5A22">
        <w:t>id, business</w:t>
      </w:r>
      <w:r>
        <w:t>_</w:t>
      </w:r>
      <w:r w:rsidRPr="00CD5A22">
        <w:t>name, and bed</w:t>
      </w:r>
      <w:r>
        <w:t>_</w:t>
      </w:r>
      <w:r w:rsidRPr="00CD5A22">
        <w:t>cluster</w:t>
      </w:r>
      <w:r>
        <w:t>_</w:t>
      </w:r>
      <w:r w:rsidRPr="00CD5A22">
        <w:t>id—are the table's dimensions.</w:t>
      </w:r>
    </w:p>
    <w:p w14:paraId="42CCD0B1" w14:textId="3375DC0C" w:rsidR="00CD5A22" w:rsidRDefault="00CD5A22" w:rsidP="00652B55">
      <w:pPr>
        <w:jc w:val="both"/>
      </w:pPr>
    </w:p>
    <w:p w14:paraId="4B8781CA" w14:textId="77777777" w:rsidR="00CD029A" w:rsidRDefault="00CD029A" w:rsidP="00652B55">
      <w:pPr>
        <w:jc w:val="both"/>
      </w:pPr>
    </w:p>
    <w:p w14:paraId="2E900051" w14:textId="77777777" w:rsidR="00CD5A22" w:rsidRPr="00170957" w:rsidRDefault="00CD5A22" w:rsidP="00652B55">
      <w:pPr>
        <w:jc w:val="both"/>
        <w:rPr>
          <w:b/>
        </w:rPr>
      </w:pPr>
      <w:r>
        <w:rPr>
          <w:b/>
        </w:rPr>
        <w:t xml:space="preserve">Step 2: Identify the Facts variables from the single Fact Table </w:t>
      </w:r>
    </w:p>
    <w:p w14:paraId="6568F851" w14:textId="3B903E12" w:rsidR="00CD5A22" w:rsidRDefault="00CD5A22" w:rsidP="00652B55">
      <w:pPr>
        <w:jc w:val="both"/>
      </w:pPr>
      <w:r>
        <w:t>Consider what type of variable would be a fact vs. a dimension and select three of those from the bed_fact table. Be aware, it is likely that some variables in a fact table are dimensions, for example a foreign key or anything of that sort is a dimension even if it's listed in the fact table.</w:t>
      </w:r>
    </w:p>
    <w:p w14:paraId="3F36429D" w14:textId="27FC4EDD" w:rsidR="00CD5A22" w:rsidRDefault="00FA3A74" w:rsidP="00652B55">
      <w:pPr>
        <w:jc w:val="both"/>
      </w:pPr>
      <w:r w:rsidRPr="00FA3A74">
        <w:rPr>
          <w:b/>
          <w:bCs/>
        </w:rPr>
        <w:t>Answer 2:</w:t>
      </w:r>
      <w:r>
        <w:t xml:space="preserve"> </w:t>
      </w:r>
      <w:r w:rsidRPr="00FA3A74">
        <w:t>It says that the facts columns in the bed_fact table are staffed beds, census beds, and license beds</w:t>
      </w:r>
      <w:r>
        <w:t xml:space="preserve"> whereas ims_org_id and bed_id are dimensions.</w:t>
      </w:r>
    </w:p>
    <w:p w14:paraId="16FF8F75" w14:textId="77777777" w:rsidR="00FA3A74" w:rsidRDefault="00FA3A74" w:rsidP="00652B55">
      <w:pPr>
        <w:jc w:val="both"/>
      </w:pPr>
      <w:r w:rsidRPr="00170957">
        <w:rPr>
          <w:b/>
        </w:rPr>
        <w:t>Step 3: Sketch out a Star Schema</w:t>
      </w:r>
      <w:r w:rsidRPr="00812C17">
        <w:rPr>
          <w:b/>
        </w:rPr>
        <w:t xml:space="preserve"> using MySQL Workbench</w:t>
      </w:r>
      <w:r>
        <w:rPr>
          <w:b/>
        </w:rPr>
        <w:t xml:space="preserve"> </w:t>
      </w:r>
    </w:p>
    <w:p w14:paraId="652F3CFD" w14:textId="77777777" w:rsidR="00FA3A74" w:rsidRDefault="00FA3A74" w:rsidP="00652B55">
      <w:pPr>
        <w:jc w:val="both"/>
      </w:pPr>
      <w:r>
        <w:t xml:space="preserve">Include both the data tables of interest and the appropriate joins between the tables that can be used to answer the questions. </w:t>
      </w:r>
    </w:p>
    <w:p w14:paraId="6043ACAB" w14:textId="4AB2C3EF" w:rsidR="00FA3A74" w:rsidRDefault="00FA3A74" w:rsidP="00652B55">
      <w:pPr>
        <w:jc w:val="both"/>
      </w:pPr>
      <w:r>
        <w:t>Use MySQL to draw the star schema. Be sure to label the fact table and dimension tables accordingly (you can always add a text box above the tables in MySQL Workbench if you need to)</w:t>
      </w:r>
    </w:p>
    <w:p w14:paraId="1F441881" w14:textId="1DEA570B" w:rsidR="00FA3A74" w:rsidRDefault="00FA3A74" w:rsidP="00652B55">
      <w:pPr>
        <w:jc w:val="both"/>
      </w:pPr>
      <w:r>
        <w:t>Paste a screenshot of your Star Schema below:</w:t>
      </w:r>
    </w:p>
    <w:p w14:paraId="156A2D3C" w14:textId="4219F1B3" w:rsidR="00FA3A74" w:rsidRDefault="00B40510" w:rsidP="00652B55">
      <w:pPr>
        <w:jc w:val="both"/>
      </w:pPr>
      <w:r>
        <w:rPr>
          <w:noProof/>
        </w:rPr>
        <mc:AlternateContent>
          <mc:Choice Requires="wps">
            <w:drawing>
              <wp:anchor distT="0" distB="0" distL="114300" distR="114300" simplePos="0" relativeHeight="251663360" behindDoc="0" locked="0" layoutInCell="1" allowOverlap="1" wp14:anchorId="0662567A" wp14:editId="1B56527C">
                <wp:simplePos x="0" y="0"/>
                <wp:positionH relativeFrom="column">
                  <wp:posOffset>2811780</wp:posOffset>
                </wp:positionH>
                <wp:positionV relativeFrom="paragraph">
                  <wp:posOffset>90170</wp:posOffset>
                </wp:positionV>
                <wp:extent cx="937260" cy="297180"/>
                <wp:effectExtent l="0" t="0" r="0" b="7620"/>
                <wp:wrapNone/>
                <wp:docPr id="15" name="Rectangle 15"/>
                <wp:cNvGraphicFramePr/>
                <a:graphic xmlns:a="http://schemas.openxmlformats.org/drawingml/2006/main">
                  <a:graphicData uri="http://schemas.microsoft.com/office/word/2010/wordprocessingShape">
                    <wps:wsp>
                      <wps:cNvSpPr/>
                      <wps:spPr>
                        <a:xfrm>
                          <a:off x="0" y="0"/>
                          <a:ext cx="93726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9BE502" w14:textId="6817C54C" w:rsidR="00B40510" w:rsidRPr="00B40510" w:rsidRDefault="00B40510" w:rsidP="00B40510">
                            <w:pPr>
                              <w:jc w:val="center"/>
                            </w:pPr>
                            <w:r>
                              <w:t>Fact</w:t>
                            </w:r>
                            <w:r w:rsidRPr="00B40510">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567A" id="Rectangle 15" o:spid="_x0000_s1026" style="position:absolute;left:0;text-align:left;margin-left:221.4pt;margin-top:7.1pt;width:73.8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" fillcolor="white [3201]" stroked="f" strokeweight="1pt">
                <v:textbox>
                  <w:txbxContent>
                    <w:p w14:paraId="779BE502" w14:textId="6817C54C" w:rsidR="00B40510" w:rsidRPr="00B40510" w:rsidRDefault="00B40510" w:rsidP="00B40510">
                      <w:pPr>
                        <w:jc w:val="center"/>
                      </w:pPr>
                      <w:r>
                        <w:t>Fact</w:t>
                      </w:r>
                      <w:r w:rsidRPr="00B40510">
                        <w:t xml:space="preserve"> Tabl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558737E" wp14:editId="6F094ABB">
                <wp:simplePos x="0" y="0"/>
                <wp:positionH relativeFrom="column">
                  <wp:posOffset>4785360</wp:posOffset>
                </wp:positionH>
                <wp:positionV relativeFrom="paragraph">
                  <wp:posOffset>1865630</wp:posOffset>
                </wp:positionV>
                <wp:extent cx="990600" cy="525780"/>
                <wp:effectExtent l="0" t="0" r="0" b="7620"/>
                <wp:wrapNone/>
                <wp:docPr id="14" name="Rectangle 14"/>
                <wp:cNvGraphicFramePr/>
                <a:graphic xmlns:a="http://schemas.openxmlformats.org/drawingml/2006/main">
                  <a:graphicData uri="http://schemas.microsoft.com/office/word/2010/wordprocessingShape">
                    <wps:wsp>
                      <wps:cNvSpPr/>
                      <wps:spPr>
                        <a:xfrm>
                          <a:off x="0" y="0"/>
                          <a:ext cx="990600" cy="525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97A3F2" w14:textId="77777777" w:rsidR="00B40510" w:rsidRPr="00B40510" w:rsidRDefault="00B40510" w:rsidP="00B40510">
                            <w:pPr>
                              <w:jc w:val="center"/>
                            </w:pPr>
                            <w:r w:rsidRPr="00B40510">
                              <w:t>Dimens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737E" id="Rectangle 14" o:spid="_x0000_s1027" style="position:absolute;left:0;text-align:left;margin-left:376.8pt;margin-top:146.9pt;width:78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" fillcolor="white [3201]" stroked="f" strokeweight="1pt">
                <v:textbox>
                  <w:txbxContent>
                    <w:p w14:paraId="2097A3F2" w14:textId="77777777" w:rsidR="00B40510" w:rsidRPr="00B40510" w:rsidRDefault="00B40510" w:rsidP="00B40510">
                      <w:pPr>
                        <w:jc w:val="center"/>
                      </w:pPr>
                      <w:r w:rsidRPr="00B40510">
                        <w:t>Dimension Tabl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AF8A4A9" wp14:editId="7DBCFF77">
                <wp:simplePos x="0" y="0"/>
                <wp:positionH relativeFrom="column">
                  <wp:posOffset>205740</wp:posOffset>
                </wp:positionH>
                <wp:positionV relativeFrom="paragraph">
                  <wp:posOffset>1408430</wp:posOffset>
                </wp:positionV>
                <wp:extent cx="990600" cy="525780"/>
                <wp:effectExtent l="0" t="0" r="0" b="7620"/>
                <wp:wrapNone/>
                <wp:docPr id="13" name="Rectangle 13"/>
                <wp:cNvGraphicFramePr/>
                <a:graphic xmlns:a="http://schemas.openxmlformats.org/drawingml/2006/main">
                  <a:graphicData uri="http://schemas.microsoft.com/office/word/2010/wordprocessingShape">
                    <wps:wsp>
                      <wps:cNvSpPr/>
                      <wps:spPr>
                        <a:xfrm>
                          <a:off x="0" y="0"/>
                          <a:ext cx="990600" cy="525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90EF48" w14:textId="22BBA7AC" w:rsidR="00B40510" w:rsidRPr="00B40510" w:rsidRDefault="00B40510" w:rsidP="00B40510">
                            <w:pPr>
                              <w:jc w:val="center"/>
                            </w:pPr>
                            <w:r w:rsidRPr="00B40510">
                              <w:t>Dimens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A4A9" id="Rectangle 13" o:spid="_x0000_s1028" style="position:absolute;left:0;text-align:left;margin-left:16.2pt;margin-top:110.9pt;width:7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" fillcolor="white [3201]" stroked="f" strokeweight="1pt">
                <v:textbox>
                  <w:txbxContent>
                    <w:p w14:paraId="0B90EF48" w14:textId="22BBA7AC" w:rsidR="00B40510" w:rsidRPr="00B40510" w:rsidRDefault="00B40510" w:rsidP="00B40510">
                      <w:pPr>
                        <w:jc w:val="center"/>
                      </w:pPr>
                      <w:r w:rsidRPr="00B40510">
                        <w:t>Dimension Table</w:t>
                      </w:r>
                    </w:p>
                  </w:txbxContent>
                </v:textbox>
              </v:rect>
            </w:pict>
          </mc:Fallback>
        </mc:AlternateContent>
      </w:r>
      <w:r w:rsidR="00D42A3F" w:rsidRPr="00D42A3F">
        <w:rPr>
          <w:noProof/>
        </w:rPr>
        <w:drawing>
          <wp:inline distT="0" distB="0" distL="0" distR="0" wp14:anchorId="74CE408F" wp14:editId="31F60814">
            <wp:extent cx="5943600" cy="2444115"/>
            <wp:effectExtent l="19050" t="19050" r="19050" b="133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43600" cy="2444115"/>
                    </a:xfrm>
                    <a:prstGeom prst="rect">
                      <a:avLst/>
                    </a:prstGeom>
                    <a:ln w="12700">
                      <a:solidFill>
                        <a:schemeClr val="tx1"/>
                      </a:solidFill>
                    </a:ln>
                  </pic:spPr>
                </pic:pic>
              </a:graphicData>
            </a:graphic>
          </wp:inline>
        </w:drawing>
      </w:r>
    </w:p>
    <w:p w14:paraId="31CA0F26" w14:textId="77777777" w:rsidR="00D42A3F" w:rsidRDefault="00D42A3F" w:rsidP="00652B55">
      <w:pPr>
        <w:jc w:val="both"/>
      </w:pPr>
      <w:r>
        <w:rPr>
          <w:b/>
        </w:rPr>
        <w:t>Step 4a</w:t>
      </w:r>
      <w:r w:rsidRPr="00170957">
        <w:rPr>
          <w:b/>
        </w:rPr>
        <w:t>: Analysis for Leadership</w:t>
      </w:r>
      <w:r>
        <w:t xml:space="preserve"> </w:t>
      </w:r>
    </w:p>
    <w:p w14:paraId="2FB3F0EF" w14:textId="77777777" w:rsidR="00D42A3F" w:rsidRDefault="00D42A3F" w:rsidP="00652B55">
      <w:pPr>
        <w:jc w:val="both"/>
      </w:pPr>
      <w:r>
        <w:t xml:space="preserve">Identify which hospitals have an Intensive Care Unit (ICU bed_id = 4) bed </w:t>
      </w:r>
      <w:r w:rsidRPr="00170957">
        <w:rPr>
          <w:b/>
        </w:rPr>
        <w:t>or</w:t>
      </w:r>
      <w:r>
        <w:t xml:space="preserve"> a Surgical Intensive Care Unit (SICU bed_id = 15) bed </w:t>
      </w:r>
      <w:r w:rsidRPr="0091677D">
        <w:rPr>
          <w:b/>
        </w:rPr>
        <w:t>or both</w:t>
      </w:r>
      <w:r>
        <w:t xml:space="preserve">. </w:t>
      </w:r>
    </w:p>
    <w:p w14:paraId="252EC948" w14:textId="77777777" w:rsidR="00D42A3F" w:rsidRDefault="00D42A3F" w:rsidP="00652B55">
      <w:pPr>
        <w:jc w:val="both"/>
      </w:pPr>
      <w:r>
        <w:t xml:space="preserve">Create three summary reports that show the following: </w:t>
      </w:r>
    </w:p>
    <w:p w14:paraId="0EEC9B70" w14:textId="77777777" w:rsidR="00D42A3F" w:rsidRDefault="00D42A3F" w:rsidP="00652B55">
      <w:pPr>
        <w:jc w:val="both"/>
      </w:pPr>
      <w:r>
        <w:t xml:space="preserve">1) License beds: List of Top 10 Hospitals ordered descending by the total ICU or SICU license beds. </w:t>
      </w:r>
    </w:p>
    <w:p w14:paraId="2613C7B8" w14:textId="6BEDF61C" w:rsidR="00D42A3F" w:rsidRDefault="00D42A3F" w:rsidP="00652B55">
      <w:pPr>
        <w:jc w:val="both"/>
      </w:pPr>
      <w:r>
        <w:t xml:space="preserve">Include just two variables, hospital_name (business_name) and the total license beds from above as one summary fact. But include only 10 rows in your output table. </w:t>
      </w:r>
    </w:p>
    <w:p w14:paraId="230788F5" w14:textId="7BD0E153" w:rsidR="00D42A3F" w:rsidRDefault="00D42A3F" w:rsidP="00652B55">
      <w:pPr>
        <w:jc w:val="both"/>
      </w:pPr>
      <w:r w:rsidRPr="00D42A3F">
        <w:rPr>
          <w:noProof/>
        </w:rPr>
        <w:drawing>
          <wp:inline distT="0" distB="0" distL="0" distR="0" wp14:anchorId="091167D8" wp14:editId="26B5D321">
            <wp:extent cx="3589020" cy="2521830"/>
            <wp:effectExtent l="19050" t="19050" r="11430" b="1206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596064" cy="2526779"/>
                    </a:xfrm>
                    <a:prstGeom prst="rect">
                      <a:avLst/>
                    </a:prstGeom>
                    <a:ln>
                      <a:solidFill>
                        <a:schemeClr val="accent1"/>
                      </a:solidFill>
                    </a:ln>
                  </pic:spPr>
                </pic:pic>
              </a:graphicData>
            </a:graphic>
          </wp:inline>
        </w:drawing>
      </w:r>
    </w:p>
    <w:p w14:paraId="176124AA" w14:textId="702771A3" w:rsidR="00D42A3F" w:rsidRDefault="001750E7" w:rsidP="00652B55">
      <w:pPr>
        <w:jc w:val="both"/>
      </w:pPr>
      <w:r w:rsidRPr="001750E7">
        <w:rPr>
          <w:noProof/>
        </w:rPr>
        <w:drawing>
          <wp:inline distT="0" distB="0" distL="0" distR="0" wp14:anchorId="343F6344" wp14:editId="0A4CD76B">
            <wp:extent cx="3581710" cy="1836579"/>
            <wp:effectExtent l="19050" t="19050" r="19050" b="1143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3581710" cy="1836579"/>
                    </a:xfrm>
                    <a:prstGeom prst="rect">
                      <a:avLst/>
                    </a:prstGeom>
                    <a:ln>
                      <a:solidFill>
                        <a:schemeClr val="accent1"/>
                      </a:solidFill>
                    </a:ln>
                  </pic:spPr>
                </pic:pic>
              </a:graphicData>
            </a:graphic>
          </wp:inline>
        </w:drawing>
      </w:r>
    </w:p>
    <w:p w14:paraId="5FE1A1E1" w14:textId="40F0C91C" w:rsidR="00D42A3F" w:rsidRDefault="00D42A3F" w:rsidP="00652B55">
      <w:pPr>
        <w:jc w:val="both"/>
      </w:pPr>
      <w:r>
        <w:t xml:space="preserve">2) Do the same thing for Census beds. List of Top 10 Hospitals ordered by total icu or sicu census beds. Include just two variables, hospital_name (business_name) and the total census beds from above as one summary fact. Include only 10 rows again. </w:t>
      </w:r>
    </w:p>
    <w:p w14:paraId="40209E7E" w14:textId="790D3CA0" w:rsidR="001750E7" w:rsidRDefault="001750E7" w:rsidP="00652B55">
      <w:pPr>
        <w:jc w:val="both"/>
      </w:pPr>
      <w:r w:rsidRPr="001750E7">
        <w:rPr>
          <w:noProof/>
        </w:rPr>
        <w:drawing>
          <wp:inline distT="0" distB="0" distL="0" distR="0" wp14:anchorId="4F4E4068" wp14:editId="0BFB5E95">
            <wp:extent cx="3615690" cy="2572702"/>
            <wp:effectExtent l="19050" t="19050" r="22860" b="184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3623107" cy="2577980"/>
                    </a:xfrm>
                    <a:prstGeom prst="rect">
                      <a:avLst/>
                    </a:prstGeom>
                    <a:ln>
                      <a:solidFill>
                        <a:schemeClr val="accent1"/>
                      </a:solidFill>
                    </a:ln>
                  </pic:spPr>
                </pic:pic>
              </a:graphicData>
            </a:graphic>
          </wp:inline>
        </w:drawing>
      </w:r>
    </w:p>
    <w:p w14:paraId="0BDBC236" w14:textId="35D80073" w:rsidR="001750E7" w:rsidRDefault="001750E7" w:rsidP="00652B55">
      <w:pPr>
        <w:jc w:val="both"/>
      </w:pPr>
      <w:r w:rsidRPr="001750E7">
        <w:rPr>
          <w:noProof/>
        </w:rPr>
        <w:drawing>
          <wp:inline distT="0" distB="0" distL="0" distR="0" wp14:anchorId="3A95FD6A" wp14:editId="7F43F7A2">
            <wp:extent cx="3642676" cy="1844200"/>
            <wp:effectExtent l="19050" t="19050" r="15240" b="2286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3642676" cy="1844200"/>
                    </a:xfrm>
                    <a:prstGeom prst="rect">
                      <a:avLst/>
                    </a:prstGeom>
                    <a:ln>
                      <a:solidFill>
                        <a:schemeClr val="accent1"/>
                      </a:solidFill>
                    </a:ln>
                  </pic:spPr>
                </pic:pic>
              </a:graphicData>
            </a:graphic>
          </wp:inline>
        </w:drawing>
      </w:r>
    </w:p>
    <w:p w14:paraId="3EAF3CF7" w14:textId="77777777" w:rsidR="001750E7" w:rsidRDefault="001750E7" w:rsidP="00652B55">
      <w:pPr>
        <w:jc w:val="both"/>
      </w:pPr>
    </w:p>
    <w:p w14:paraId="6E0C0BE1" w14:textId="37AB913F" w:rsidR="00D42A3F" w:rsidRDefault="00D42A3F" w:rsidP="00652B55">
      <w:pPr>
        <w:jc w:val="both"/>
      </w:pPr>
      <w:r>
        <w:t>3) Do the same thing for Staffed beds. List of Top 10 Hospitals ordered by the total icu or sicu staffed beds. Include just two variables, hospital_name (business_name) and the sum of staffed beds from above as one summary fact. Include only 10 rows again.</w:t>
      </w:r>
    </w:p>
    <w:p w14:paraId="4BEFE631" w14:textId="3C949765" w:rsidR="001750E7" w:rsidRDefault="001750E7" w:rsidP="00652B55">
      <w:pPr>
        <w:jc w:val="both"/>
      </w:pPr>
      <w:r w:rsidRPr="001750E7">
        <w:rPr>
          <w:noProof/>
        </w:rPr>
        <w:drawing>
          <wp:inline distT="0" distB="0" distL="0" distR="0" wp14:anchorId="50FB92FE" wp14:editId="1C572AD3">
            <wp:extent cx="3451228" cy="2442210"/>
            <wp:effectExtent l="19050" t="19050" r="15875" b="152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3461053" cy="2449163"/>
                    </a:xfrm>
                    <a:prstGeom prst="rect">
                      <a:avLst/>
                    </a:prstGeom>
                    <a:ln>
                      <a:solidFill>
                        <a:schemeClr val="accent1"/>
                      </a:solidFill>
                    </a:ln>
                  </pic:spPr>
                </pic:pic>
              </a:graphicData>
            </a:graphic>
          </wp:inline>
        </w:drawing>
      </w:r>
    </w:p>
    <w:p w14:paraId="2B80DF53" w14:textId="7AA84377" w:rsidR="001750E7" w:rsidRDefault="001750E7" w:rsidP="00652B55">
      <w:pPr>
        <w:jc w:val="both"/>
      </w:pPr>
      <w:r w:rsidRPr="001750E7">
        <w:rPr>
          <w:noProof/>
        </w:rPr>
        <w:drawing>
          <wp:inline distT="0" distB="0" distL="0" distR="0" wp14:anchorId="2E236387" wp14:editId="409F0AB9">
            <wp:extent cx="3452159" cy="1882303"/>
            <wp:effectExtent l="19050" t="19050" r="15240" b="2286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452159" cy="1882303"/>
                    </a:xfrm>
                    <a:prstGeom prst="rect">
                      <a:avLst/>
                    </a:prstGeom>
                    <a:ln>
                      <a:solidFill>
                        <a:schemeClr val="accent1"/>
                      </a:solidFill>
                    </a:ln>
                  </pic:spPr>
                </pic:pic>
              </a:graphicData>
            </a:graphic>
          </wp:inline>
        </w:drawing>
      </w:r>
    </w:p>
    <w:p w14:paraId="2431277D" w14:textId="5712AAAE" w:rsidR="00E6624D" w:rsidRDefault="00E6624D" w:rsidP="00652B55">
      <w:pPr>
        <w:jc w:val="both"/>
      </w:pPr>
    </w:p>
    <w:p w14:paraId="022AC0BD" w14:textId="77777777" w:rsidR="00B40510" w:rsidRDefault="00B40510" w:rsidP="00652B55">
      <w:pPr>
        <w:jc w:val="both"/>
      </w:pPr>
    </w:p>
    <w:p w14:paraId="7994BD9C" w14:textId="77777777" w:rsidR="001E7E9E" w:rsidRDefault="001E7E9E" w:rsidP="001E7E9E">
      <w:pPr>
        <w:rPr>
          <w:b/>
        </w:rPr>
      </w:pPr>
      <w:r w:rsidRPr="00C04098">
        <w:rPr>
          <w:b/>
        </w:rPr>
        <w:t>Step 4b: Interpretation of fi</w:t>
      </w:r>
      <w:r>
        <w:rPr>
          <w:b/>
        </w:rPr>
        <w:t xml:space="preserve">ndings </w:t>
      </w:r>
    </w:p>
    <w:p w14:paraId="5A3B1569" w14:textId="77777777" w:rsidR="001E7E9E" w:rsidRDefault="001E7E9E" w:rsidP="001E7E9E">
      <w:r>
        <w:t xml:space="preserve">Based on your results from step 4a, discuss your insights from the data summary that you want to bring to the attention of Leadership. </w:t>
      </w:r>
    </w:p>
    <w:p w14:paraId="27B15435" w14:textId="697CC0E1" w:rsidR="001E7E9E" w:rsidRDefault="001E7E9E" w:rsidP="001E7E9E">
      <w:r>
        <w:t>For example, what are the top one or two hospitals per list based on bed volume? Are there any hospitals that appear on multiple lists? They might make good candidates for the intervention pilot program.</w:t>
      </w:r>
    </w:p>
    <w:p w14:paraId="72006548" w14:textId="205535F2" w:rsidR="001E7E9E" w:rsidRDefault="001E7E9E" w:rsidP="001E7E9E">
      <w:r w:rsidRPr="00200CDF">
        <w:rPr>
          <w:b/>
          <w:bCs/>
        </w:rPr>
        <w:t>Answer:</w:t>
      </w:r>
      <w:r>
        <w:t xml:space="preserve"> </w:t>
      </w:r>
      <w:r w:rsidRPr="001E7E9E">
        <w:t xml:space="preserve">Phoenix Children's Clinic and College of Maryland Medical Center are the top two in the license beds category, with </w:t>
      </w:r>
      <w:r w:rsidR="00200CDF">
        <w:t>volumes</w:t>
      </w:r>
      <w:r w:rsidRPr="001E7E9E">
        <w:t xml:space="preserve"> 247 and 220, respectively. The two top hospitals in the staffed </w:t>
      </w:r>
      <w:r w:rsidR="00200CDF">
        <w:t>bed</w:t>
      </w:r>
      <w:r w:rsidRPr="001E7E9E">
        <w:t xml:space="preserve"> category are Vidant Medical Center and Rady </w:t>
      </w:r>
      <w:r w:rsidR="00200CDF">
        <w:t>Children</w:t>
      </w:r>
      <w:r w:rsidRPr="001E7E9E">
        <w:t xml:space="preserve"> Healing Center &amp; Wellness Center. With 167 and 145 census beds respectively, Shand's Healing center at </w:t>
      </w:r>
      <w:r w:rsidR="00B40510">
        <w:t xml:space="preserve">the </w:t>
      </w:r>
      <w:r w:rsidRPr="001E7E9E">
        <w:t>College of Florida and Dallas County Clinic Affiliation are the top two.</w:t>
      </w:r>
    </w:p>
    <w:p w14:paraId="06FDEEDA" w14:textId="00FBB797" w:rsidR="001750E7" w:rsidRPr="008323AE" w:rsidRDefault="001750E7" w:rsidP="00652B55">
      <w:pPr>
        <w:jc w:val="both"/>
        <w:rPr>
          <w:b/>
        </w:rPr>
      </w:pPr>
      <w:r w:rsidRPr="008323AE">
        <w:rPr>
          <w:b/>
        </w:rPr>
        <w:t>St</w:t>
      </w:r>
      <w:r>
        <w:rPr>
          <w:b/>
        </w:rPr>
        <w:t xml:space="preserve">ep 5a: Drill down </w:t>
      </w:r>
      <w:r w:rsidR="00B40510">
        <w:rPr>
          <w:b/>
        </w:rPr>
        <w:t xml:space="preserve">the </w:t>
      </w:r>
      <w:r>
        <w:rPr>
          <w:b/>
        </w:rPr>
        <w:t xml:space="preserve">investigation </w:t>
      </w:r>
    </w:p>
    <w:p w14:paraId="17B1C493" w14:textId="58251892" w:rsidR="006F575D" w:rsidRDefault="001750E7" w:rsidP="00652B55">
      <w:pPr>
        <w:jc w:val="both"/>
      </w:pPr>
      <w:r>
        <w:t xml:space="preserve">Leadership is also interested in hospitals that have </w:t>
      </w:r>
      <w:r w:rsidR="00B40510">
        <w:t xml:space="preserve">a </w:t>
      </w:r>
      <w:r>
        <w:t xml:space="preserve">sufficient volume of </w:t>
      </w:r>
      <w:r>
        <w:rPr>
          <w:b/>
          <w:u w:val="single"/>
        </w:rPr>
        <w:t>both</w:t>
      </w:r>
      <w:r>
        <w:t xml:space="preserve"> ICU </w:t>
      </w:r>
      <w:r>
        <w:rPr>
          <w:b/>
          <w:u w:val="single"/>
        </w:rPr>
        <w:t>and</w:t>
      </w:r>
      <w:r>
        <w:t xml:space="preserve"> SICU beds, as opposed to either type of bed that you developed in step 4a. </w:t>
      </w:r>
    </w:p>
    <w:p w14:paraId="41747C15" w14:textId="278BBC60" w:rsidR="001750E7" w:rsidRDefault="001750E7" w:rsidP="00652B55">
      <w:pPr>
        <w:jc w:val="both"/>
      </w:pPr>
      <w:r>
        <w:t xml:space="preserve">Conduct the same investigation as you did for 4a and list the same output of </w:t>
      </w:r>
      <w:r w:rsidR="00B40510">
        <w:t xml:space="preserve">the </w:t>
      </w:r>
      <w:r>
        <w:t>top 10 hospitals by descending bed volume, only this time select only those top 10 hospitals that have both kinds of ICU and SICU beds, i.e. only hospitals that have at least 1 ICU bed and at least 1 SICU bed can be included in this part of the analysis.</w:t>
      </w:r>
    </w:p>
    <w:p w14:paraId="2CC918CF" w14:textId="43656624" w:rsidR="001750E7" w:rsidRDefault="001750E7" w:rsidP="00652B55">
      <w:pPr>
        <w:jc w:val="both"/>
      </w:pPr>
      <w:r>
        <w:t>Conduct separate data investigations for Census beds, License beds, and staffed beds, like step 4a.</w:t>
      </w:r>
    </w:p>
    <w:p w14:paraId="240C4919" w14:textId="290D65ED" w:rsidR="006F575D" w:rsidRDefault="006F575D" w:rsidP="00652B55">
      <w:pPr>
        <w:jc w:val="both"/>
      </w:pPr>
      <w:r>
        <w:t>Answer:</w:t>
      </w:r>
      <w:r w:rsidR="00200CDF">
        <w:t xml:space="preserve"> Here are the </w:t>
      </w:r>
      <w:r w:rsidR="00553C6B">
        <w:t>separate</w:t>
      </w:r>
      <w:r w:rsidR="00200CDF">
        <w:t xml:space="preserve"> data investigation for</w:t>
      </w:r>
    </w:p>
    <w:p w14:paraId="020C008E" w14:textId="217DF7B1" w:rsidR="00553C6B" w:rsidRDefault="00553C6B" w:rsidP="00652B55">
      <w:pPr>
        <w:jc w:val="both"/>
      </w:pPr>
      <w:r w:rsidRPr="006F575D">
        <w:rPr>
          <w:noProof/>
        </w:rPr>
        <w:drawing>
          <wp:inline distT="0" distB="0" distL="0" distR="0" wp14:anchorId="78940C4E" wp14:editId="1E3072BC">
            <wp:extent cx="3034455" cy="2194560"/>
            <wp:effectExtent l="19050" t="19050" r="13970" b="152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3037292" cy="2196612"/>
                    </a:xfrm>
                    <a:prstGeom prst="rect">
                      <a:avLst/>
                    </a:prstGeom>
                    <a:ln>
                      <a:solidFill>
                        <a:schemeClr val="accent5">
                          <a:lumMod val="60000"/>
                          <a:lumOff val="40000"/>
                        </a:schemeClr>
                      </a:solidFill>
                    </a:ln>
                  </pic:spPr>
                </pic:pic>
              </a:graphicData>
            </a:graphic>
          </wp:inline>
        </w:drawing>
      </w:r>
    </w:p>
    <w:p w14:paraId="1D490EBD" w14:textId="7407F62F" w:rsidR="00CD029A" w:rsidRDefault="00CD029A" w:rsidP="00652B55">
      <w:pPr>
        <w:jc w:val="both"/>
      </w:pPr>
    </w:p>
    <w:p w14:paraId="707C4C34" w14:textId="6B844CB7" w:rsidR="00E6624D" w:rsidRDefault="00E6624D" w:rsidP="00652B55">
      <w:pPr>
        <w:jc w:val="both"/>
      </w:pPr>
    </w:p>
    <w:p w14:paraId="4D8002FD" w14:textId="42FF7D26" w:rsidR="00E6624D" w:rsidRDefault="00E6624D" w:rsidP="00652B55">
      <w:pPr>
        <w:jc w:val="both"/>
      </w:pPr>
    </w:p>
    <w:p w14:paraId="5E710174" w14:textId="77777777" w:rsidR="00E6624D" w:rsidRDefault="00E6624D" w:rsidP="00652B55">
      <w:pPr>
        <w:jc w:val="both"/>
      </w:pPr>
    </w:p>
    <w:p w14:paraId="526EA9FE" w14:textId="54DC71FD" w:rsidR="00200CDF" w:rsidRDefault="00200CDF" w:rsidP="00652B55">
      <w:pPr>
        <w:jc w:val="both"/>
      </w:pPr>
      <w:r>
        <w:t>1. Total Census Beds</w:t>
      </w:r>
    </w:p>
    <w:p w14:paraId="1383C1C6" w14:textId="526C2C75" w:rsidR="006F575D" w:rsidRDefault="006F575D" w:rsidP="00652B55">
      <w:pPr>
        <w:jc w:val="both"/>
      </w:pPr>
      <w:r w:rsidRPr="001750E7">
        <w:rPr>
          <w:noProof/>
        </w:rPr>
        <w:drawing>
          <wp:inline distT="0" distB="0" distL="0" distR="0" wp14:anchorId="5E1F6A32" wp14:editId="15084C4A">
            <wp:extent cx="2849880" cy="1442826"/>
            <wp:effectExtent l="19050" t="19050" r="26670" b="2413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2856120" cy="1445985"/>
                    </a:xfrm>
                    <a:prstGeom prst="rect">
                      <a:avLst/>
                    </a:prstGeom>
                    <a:ln>
                      <a:solidFill>
                        <a:schemeClr val="accent5">
                          <a:lumMod val="60000"/>
                          <a:lumOff val="40000"/>
                        </a:schemeClr>
                      </a:solidFill>
                    </a:ln>
                  </pic:spPr>
                </pic:pic>
              </a:graphicData>
            </a:graphic>
          </wp:inline>
        </w:drawing>
      </w:r>
    </w:p>
    <w:p w14:paraId="0071B001" w14:textId="4A221F90" w:rsidR="00200CDF" w:rsidRDefault="00200CDF" w:rsidP="00652B55">
      <w:pPr>
        <w:jc w:val="both"/>
      </w:pPr>
      <w:r>
        <w:t>2, Total License_beds</w:t>
      </w:r>
    </w:p>
    <w:p w14:paraId="0DCEDEE7" w14:textId="1A21B4C0" w:rsidR="006F575D" w:rsidRDefault="006F575D" w:rsidP="00652B55">
      <w:pPr>
        <w:jc w:val="both"/>
      </w:pPr>
      <w:r w:rsidRPr="001750E7">
        <w:rPr>
          <w:noProof/>
        </w:rPr>
        <w:drawing>
          <wp:inline distT="0" distB="0" distL="0" distR="0" wp14:anchorId="3599045F" wp14:editId="519CF1A1">
            <wp:extent cx="2887980" cy="1480858"/>
            <wp:effectExtent l="19050" t="19050" r="26670" b="2413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2895124" cy="1484521"/>
                    </a:xfrm>
                    <a:prstGeom prst="rect">
                      <a:avLst/>
                    </a:prstGeom>
                    <a:ln>
                      <a:solidFill>
                        <a:schemeClr val="accent5">
                          <a:lumMod val="60000"/>
                          <a:lumOff val="40000"/>
                        </a:schemeClr>
                      </a:solidFill>
                    </a:ln>
                  </pic:spPr>
                </pic:pic>
              </a:graphicData>
            </a:graphic>
          </wp:inline>
        </w:drawing>
      </w:r>
    </w:p>
    <w:p w14:paraId="1A1FF0A3" w14:textId="7D265BDC" w:rsidR="00200CDF" w:rsidRDefault="00200CDF" w:rsidP="00652B55">
      <w:pPr>
        <w:jc w:val="both"/>
      </w:pPr>
      <w:r>
        <w:t>3. Total Staffed beds</w:t>
      </w:r>
    </w:p>
    <w:p w14:paraId="68311FB7" w14:textId="57E66EF8" w:rsidR="006F575D" w:rsidRDefault="006F575D" w:rsidP="00652B55">
      <w:pPr>
        <w:jc w:val="both"/>
      </w:pPr>
      <w:r w:rsidRPr="001750E7">
        <w:rPr>
          <w:noProof/>
        </w:rPr>
        <w:drawing>
          <wp:inline distT="0" distB="0" distL="0" distR="0" wp14:anchorId="293941F1" wp14:editId="363D6E04">
            <wp:extent cx="2887980" cy="1574682"/>
            <wp:effectExtent l="19050" t="19050" r="26670" b="260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897318" cy="1579774"/>
                    </a:xfrm>
                    <a:prstGeom prst="rect">
                      <a:avLst/>
                    </a:prstGeom>
                    <a:ln>
                      <a:solidFill>
                        <a:schemeClr val="accent5">
                          <a:lumMod val="60000"/>
                          <a:lumOff val="40000"/>
                        </a:schemeClr>
                      </a:solidFill>
                    </a:ln>
                  </pic:spPr>
                </pic:pic>
              </a:graphicData>
            </a:graphic>
          </wp:inline>
        </w:drawing>
      </w:r>
    </w:p>
    <w:p w14:paraId="3E3C053F" w14:textId="1FA223F8" w:rsidR="006F575D" w:rsidRDefault="006F575D" w:rsidP="00652B55">
      <w:pPr>
        <w:jc w:val="both"/>
      </w:pPr>
    </w:p>
    <w:p w14:paraId="0E9C23E4" w14:textId="77777777" w:rsidR="006F575D" w:rsidRPr="008323AE" w:rsidRDefault="006F575D" w:rsidP="00652B55">
      <w:pPr>
        <w:jc w:val="both"/>
        <w:rPr>
          <w:b/>
        </w:rPr>
      </w:pPr>
      <w:r w:rsidRPr="008323AE">
        <w:rPr>
          <w:b/>
        </w:rPr>
        <w:t>Step 5b: Final recommendation</w:t>
      </w:r>
      <w:r>
        <w:rPr>
          <w:b/>
        </w:rPr>
        <w:t xml:space="preserve"> </w:t>
      </w:r>
    </w:p>
    <w:p w14:paraId="6FF0E13E" w14:textId="532A4A0C" w:rsidR="001750E7" w:rsidRDefault="006F575D" w:rsidP="00652B55">
      <w:pPr>
        <w:jc w:val="both"/>
      </w:pPr>
      <w:r>
        <w:t xml:space="preserve">Based on your analyses in steps 4a and 5a, state your final recommendation here for Leadership as to </w:t>
      </w:r>
      <w:r w:rsidRPr="00A50277">
        <w:rPr>
          <w:b/>
        </w:rPr>
        <w:t>which hospitals are the best candidates for their pilot intervention program</w:t>
      </w:r>
      <w:r>
        <w:t xml:space="preserve">. Remember, Leadership stated they are only interested in </w:t>
      </w:r>
      <w:r>
        <w:rPr>
          <w:b/>
        </w:rPr>
        <w:t>one or two</w:t>
      </w:r>
      <w:r>
        <w:t xml:space="preserve"> hospitals for their pilot sites so it’s best to tailor your recommendation to their business need and avoid unnecessary details that might confuse them. Identify your hospitals and briefly explain why you chose them.</w:t>
      </w:r>
    </w:p>
    <w:p w14:paraId="328BDC43" w14:textId="1B788C3A" w:rsidR="009E6287" w:rsidRPr="00AC6B83" w:rsidRDefault="007F1D17" w:rsidP="00E6624D">
      <w:pPr>
        <w:jc w:val="both"/>
        <w:rPr>
          <w:rFonts w:ascii="Times New Roman" w:hAnsi="Times New Roman" w:cs="Times New Roman"/>
          <w:sz w:val="24"/>
          <w:szCs w:val="24"/>
        </w:rPr>
      </w:pPr>
      <w:r w:rsidRPr="007F1D17">
        <w:rPr>
          <w:b/>
          <w:bCs/>
        </w:rPr>
        <w:t>Answer:</w:t>
      </w:r>
      <w:r>
        <w:t xml:space="preserve"> In the above research findings in SQL in this pilot intervention program </w:t>
      </w:r>
      <w:r w:rsidR="00652B55" w:rsidRPr="00652B55">
        <w:rPr>
          <w:b/>
          <w:bCs/>
        </w:rPr>
        <w:t>“</w:t>
      </w:r>
      <w:r w:rsidRPr="00652B55">
        <w:rPr>
          <w:b/>
          <w:bCs/>
        </w:rPr>
        <w:t>Shands Hospital at the University of Florida</w:t>
      </w:r>
      <w:r w:rsidR="00652B55" w:rsidRPr="00652B55">
        <w:rPr>
          <w:b/>
          <w:bCs/>
        </w:rPr>
        <w:t>”</w:t>
      </w:r>
      <w:r>
        <w:t xml:space="preserve"> recommending as the best candidate for leadership. </w:t>
      </w:r>
      <w:r w:rsidR="001E7E9E">
        <w:t xml:space="preserve">In total </w:t>
      </w:r>
      <w:r w:rsidR="001E7E9E" w:rsidRPr="00E6624D">
        <w:rPr>
          <w:b/>
          <w:bCs/>
        </w:rPr>
        <w:t>Shands Hospital at the University of Florida 501 beds</w:t>
      </w:r>
      <w:r w:rsidR="001E7E9E">
        <w:t>.</w:t>
      </w:r>
    </w:p>
    <w:sectPr w:rsidR="009E6287" w:rsidRPr="00AC6B83" w:rsidSect="00532FA0">
      <w:headerReference w:type="default" r:id="rId17"/>
      <w:footerReference w:type="default" r:id="rId18"/>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20A2" w14:textId="77777777" w:rsidR="00B500C4" w:rsidRDefault="00B500C4" w:rsidP="00157CA2">
      <w:pPr>
        <w:spacing w:after="0" w:line="240" w:lineRule="auto"/>
      </w:pPr>
      <w:r>
        <w:separator/>
      </w:r>
    </w:p>
  </w:endnote>
  <w:endnote w:type="continuationSeparator" w:id="0">
    <w:p w14:paraId="3CA1299E" w14:textId="77777777" w:rsidR="00B500C4" w:rsidRDefault="00B500C4"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D9C7" w14:textId="77777777" w:rsidR="00B500C4" w:rsidRDefault="00B500C4" w:rsidP="00157CA2">
      <w:pPr>
        <w:spacing w:after="0" w:line="240" w:lineRule="auto"/>
      </w:pPr>
      <w:r>
        <w:separator/>
      </w:r>
    </w:p>
  </w:footnote>
  <w:footnote w:type="continuationSeparator" w:id="0">
    <w:p w14:paraId="79FFBA9D" w14:textId="77777777" w:rsidR="00B500C4" w:rsidRDefault="00B500C4"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89A1" w14:textId="0E676A60" w:rsidR="009A79D4" w:rsidRDefault="00A655B9">
    <w:pPr>
      <w:pStyle w:val="Header"/>
    </w:pPr>
    <w:r>
      <w:t>ALY</w:t>
    </w:r>
    <w:r w:rsidR="0026791B">
      <w:t xml:space="preserve"> 6</w:t>
    </w:r>
    <w:r w:rsidR="00712BB5">
      <w:t>030</w:t>
    </w:r>
    <w:r w:rsidR="0026791B">
      <w:t xml:space="preserve"> </w:t>
    </w:r>
    <w:r w:rsidR="00411DE9">
      <w:t>Hospital Nursing</w:t>
    </w:r>
    <w:r w:rsidR="0026791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5A60"/>
    <w:multiLevelType w:val="hybridMultilevel"/>
    <w:tmpl w:val="C9D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859D6"/>
    <w:multiLevelType w:val="multilevel"/>
    <w:tmpl w:val="678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9652A"/>
    <w:multiLevelType w:val="hybridMultilevel"/>
    <w:tmpl w:val="A26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37669"/>
    <w:multiLevelType w:val="multilevel"/>
    <w:tmpl w:val="E7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B5568"/>
    <w:multiLevelType w:val="multilevel"/>
    <w:tmpl w:val="584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200DA"/>
    <w:multiLevelType w:val="multilevel"/>
    <w:tmpl w:val="B64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E37BC"/>
    <w:multiLevelType w:val="hybridMultilevel"/>
    <w:tmpl w:val="C7D2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1924524">
    <w:abstractNumId w:val="3"/>
  </w:num>
  <w:num w:numId="2" w16cid:durableId="36441209">
    <w:abstractNumId w:val="12"/>
  </w:num>
  <w:num w:numId="3" w16cid:durableId="724568660">
    <w:abstractNumId w:val="8"/>
  </w:num>
  <w:num w:numId="4" w16cid:durableId="690255859">
    <w:abstractNumId w:val="1"/>
  </w:num>
  <w:num w:numId="5" w16cid:durableId="348024624">
    <w:abstractNumId w:val="11"/>
  </w:num>
  <w:num w:numId="6" w16cid:durableId="1045524688">
    <w:abstractNumId w:val="0"/>
  </w:num>
  <w:num w:numId="7" w16cid:durableId="623316719">
    <w:abstractNumId w:val="4"/>
  </w:num>
  <w:num w:numId="8" w16cid:durableId="1314018064">
    <w:abstractNumId w:val="7"/>
  </w:num>
  <w:num w:numId="9" w16cid:durableId="620066959">
    <w:abstractNumId w:val="6"/>
  </w:num>
  <w:num w:numId="10" w16cid:durableId="670302357">
    <w:abstractNumId w:val="9"/>
  </w:num>
  <w:num w:numId="11" w16cid:durableId="992488652">
    <w:abstractNumId w:val="10"/>
  </w:num>
  <w:num w:numId="12" w16cid:durableId="1197960526">
    <w:abstractNumId w:val="2"/>
  </w:num>
  <w:num w:numId="13" w16cid:durableId="873233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079C0"/>
    <w:rsid w:val="00011031"/>
    <w:rsid w:val="000128D1"/>
    <w:rsid w:val="00021E53"/>
    <w:rsid w:val="00024EFC"/>
    <w:rsid w:val="00051135"/>
    <w:rsid w:val="000637D8"/>
    <w:rsid w:val="00071679"/>
    <w:rsid w:val="00075DAB"/>
    <w:rsid w:val="00081312"/>
    <w:rsid w:val="00090DC5"/>
    <w:rsid w:val="0009444E"/>
    <w:rsid w:val="000A49DD"/>
    <w:rsid w:val="000C6F57"/>
    <w:rsid w:val="00105B8E"/>
    <w:rsid w:val="0011163B"/>
    <w:rsid w:val="00125C43"/>
    <w:rsid w:val="0012605D"/>
    <w:rsid w:val="001424DB"/>
    <w:rsid w:val="00156F07"/>
    <w:rsid w:val="00157CA2"/>
    <w:rsid w:val="001750E7"/>
    <w:rsid w:val="00184E8B"/>
    <w:rsid w:val="001B1D46"/>
    <w:rsid w:val="001E7E9E"/>
    <w:rsid w:val="001F1C02"/>
    <w:rsid w:val="00200CDF"/>
    <w:rsid w:val="00252929"/>
    <w:rsid w:val="00257971"/>
    <w:rsid w:val="002623FC"/>
    <w:rsid w:val="00266779"/>
    <w:rsid w:val="0026791B"/>
    <w:rsid w:val="0027000B"/>
    <w:rsid w:val="00280E4F"/>
    <w:rsid w:val="00295FA8"/>
    <w:rsid w:val="002A39B1"/>
    <w:rsid w:val="002A42E2"/>
    <w:rsid w:val="002C14C4"/>
    <w:rsid w:val="002C1A93"/>
    <w:rsid w:val="002D1D2A"/>
    <w:rsid w:val="002D3868"/>
    <w:rsid w:val="002E0DAD"/>
    <w:rsid w:val="002E5FD0"/>
    <w:rsid w:val="00300D19"/>
    <w:rsid w:val="0031704C"/>
    <w:rsid w:val="00334373"/>
    <w:rsid w:val="00334E9D"/>
    <w:rsid w:val="00342A7F"/>
    <w:rsid w:val="00356DE8"/>
    <w:rsid w:val="00373EA8"/>
    <w:rsid w:val="003A3B4A"/>
    <w:rsid w:val="003B1EA3"/>
    <w:rsid w:val="003D63CE"/>
    <w:rsid w:val="003D7937"/>
    <w:rsid w:val="003E5607"/>
    <w:rsid w:val="003E7BB1"/>
    <w:rsid w:val="00411DE9"/>
    <w:rsid w:val="0046135E"/>
    <w:rsid w:val="00473B62"/>
    <w:rsid w:val="0048541E"/>
    <w:rsid w:val="004872B7"/>
    <w:rsid w:val="004D07F4"/>
    <w:rsid w:val="004D2F0B"/>
    <w:rsid w:val="005164EF"/>
    <w:rsid w:val="00530CC6"/>
    <w:rsid w:val="00532FA0"/>
    <w:rsid w:val="0053408C"/>
    <w:rsid w:val="005405B9"/>
    <w:rsid w:val="00546950"/>
    <w:rsid w:val="00553C6B"/>
    <w:rsid w:val="00583566"/>
    <w:rsid w:val="0059733D"/>
    <w:rsid w:val="005C016A"/>
    <w:rsid w:val="005C4A3D"/>
    <w:rsid w:val="005F34F2"/>
    <w:rsid w:val="005F51A3"/>
    <w:rsid w:val="00602422"/>
    <w:rsid w:val="0060389F"/>
    <w:rsid w:val="00611DE7"/>
    <w:rsid w:val="00652B55"/>
    <w:rsid w:val="00662E67"/>
    <w:rsid w:val="00675421"/>
    <w:rsid w:val="006A33EC"/>
    <w:rsid w:val="006B0394"/>
    <w:rsid w:val="006B6783"/>
    <w:rsid w:val="006D00D8"/>
    <w:rsid w:val="006D0949"/>
    <w:rsid w:val="006F575D"/>
    <w:rsid w:val="00712BB5"/>
    <w:rsid w:val="007163C4"/>
    <w:rsid w:val="007163F0"/>
    <w:rsid w:val="00721B0A"/>
    <w:rsid w:val="00726642"/>
    <w:rsid w:val="007654D4"/>
    <w:rsid w:val="00780125"/>
    <w:rsid w:val="007C2250"/>
    <w:rsid w:val="007D75F2"/>
    <w:rsid w:val="007F1D17"/>
    <w:rsid w:val="00844121"/>
    <w:rsid w:val="008478D6"/>
    <w:rsid w:val="0087309D"/>
    <w:rsid w:val="00874A68"/>
    <w:rsid w:val="00885BDE"/>
    <w:rsid w:val="008C22F5"/>
    <w:rsid w:val="008E5BB7"/>
    <w:rsid w:val="0091053C"/>
    <w:rsid w:val="0091456B"/>
    <w:rsid w:val="00961AB9"/>
    <w:rsid w:val="009654F3"/>
    <w:rsid w:val="009A79D4"/>
    <w:rsid w:val="009D5429"/>
    <w:rsid w:val="009E562F"/>
    <w:rsid w:val="009E6287"/>
    <w:rsid w:val="009E6914"/>
    <w:rsid w:val="00A0089B"/>
    <w:rsid w:val="00A10ABB"/>
    <w:rsid w:val="00A15013"/>
    <w:rsid w:val="00A1641E"/>
    <w:rsid w:val="00A34F61"/>
    <w:rsid w:val="00A460E8"/>
    <w:rsid w:val="00A655B9"/>
    <w:rsid w:val="00A719D1"/>
    <w:rsid w:val="00A77D64"/>
    <w:rsid w:val="00A820BB"/>
    <w:rsid w:val="00A95AC2"/>
    <w:rsid w:val="00AB020E"/>
    <w:rsid w:val="00AB2B48"/>
    <w:rsid w:val="00AB68F3"/>
    <w:rsid w:val="00AC6B83"/>
    <w:rsid w:val="00AD1A2C"/>
    <w:rsid w:val="00AD56C9"/>
    <w:rsid w:val="00AF1C9C"/>
    <w:rsid w:val="00AF37B6"/>
    <w:rsid w:val="00B00CEA"/>
    <w:rsid w:val="00B15571"/>
    <w:rsid w:val="00B40510"/>
    <w:rsid w:val="00B500C4"/>
    <w:rsid w:val="00B52ACA"/>
    <w:rsid w:val="00B642E9"/>
    <w:rsid w:val="00B711F6"/>
    <w:rsid w:val="00B719BF"/>
    <w:rsid w:val="00B91892"/>
    <w:rsid w:val="00BB0B93"/>
    <w:rsid w:val="00BC27E1"/>
    <w:rsid w:val="00BC5EEC"/>
    <w:rsid w:val="00BE5C8E"/>
    <w:rsid w:val="00BE7C19"/>
    <w:rsid w:val="00C27B33"/>
    <w:rsid w:val="00C400ED"/>
    <w:rsid w:val="00C61966"/>
    <w:rsid w:val="00C65A26"/>
    <w:rsid w:val="00C6794E"/>
    <w:rsid w:val="00C7725F"/>
    <w:rsid w:val="00C77F38"/>
    <w:rsid w:val="00C850FC"/>
    <w:rsid w:val="00C947ED"/>
    <w:rsid w:val="00CB6AD3"/>
    <w:rsid w:val="00CC02C9"/>
    <w:rsid w:val="00CD029A"/>
    <w:rsid w:val="00CD5A22"/>
    <w:rsid w:val="00CE2847"/>
    <w:rsid w:val="00D12239"/>
    <w:rsid w:val="00D20A33"/>
    <w:rsid w:val="00D261D4"/>
    <w:rsid w:val="00D42A3F"/>
    <w:rsid w:val="00D43D4F"/>
    <w:rsid w:val="00D70BFF"/>
    <w:rsid w:val="00D92F05"/>
    <w:rsid w:val="00D93DD0"/>
    <w:rsid w:val="00DB49F9"/>
    <w:rsid w:val="00DD3B3D"/>
    <w:rsid w:val="00E2049C"/>
    <w:rsid w:val="00E35F43"/>
    <w:rsid w:val="00E6624D"/>
    <w:rsid w:val="00E80035"/>
    <w:rsid w:val="00E805B3"/>
    <w:rsid w:val="00E85260"/>
    <w:rsid w:val="00EB35DA"/>
    <w:rsid w:val="00EB556F"/>
    <w:rsid w:val="00EB6B47"/>
    <w:rsid w:val="00EF3C00"/>
    <w:rsid w:val="00F0483B"/>
    <w:rsid w:val="00F30A89"/>
    <w:rsid w:val="00F31009"/>
    <w:rsid w:val="00F41F2E"/>
    <w:rsid w:val="00F4738E"/>
    <w:rsid w:val="00F53D61"/>
    <w:rsid w:val="00F61C49"/>
    <w:rsid w:val="00F86F9A"/>
    <w:rsid w:val="00FA3A74"/>
    <w:rsid w:val="00FC0D5B"/>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docId w15:val="{56C122AD-4684-40F4-80CD-2958496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2B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character" w:styleId="Hyperlink">
    <w:name w:val="Hyperlink"/>
    <w:basedOn w:val="DefaultParagraphFont"/>
    <w:uiPriority w:val="99"/>
    <w:unhideWhenUsed/>
    <w:rsid w:val="007C2250"/>
    <w:rPr>
      <w:color w:val="0000FF"/>
      <w:u w:val="single"/>
    </w:rPr>
  </w:style>
  <w:style w:type="character" w:customStyle="1" w:styleId="screenreader-only">
    <w:name w:val="screenreader-only"/>
    <w:basedOn w:val="DefaultParagraphFont"/>
    <w:rsid w:val="00AB020E"/>
  </w:style>
  <w:style w:type="character" w:styleId="UnresolvedMention">
    <w:name w:val="Unresolved Mention"/>
    <w:basedOn w:val="DefaultParagraphFont"/>
    <w:uiPriority w:val="99"/>
    <w:semiHidden/>
    <w:unhideWhenUsed/>
    <w:rsid w:val="005F51A3"/>
    <w:rPr>
      <w:color w:val="605E5C"/>
      <w:shd w:val="clear" w:color="auto" w:fill="E1DFDD"/>
    </w:rPr>
  </w:style>
  <w:style w:type="paragraph" w:styleId="ListParagraph">
    <w:name w:val="List Paragraph"/>
    <w:basedOn w:val="Normal"/>
    <w:uiPriority w:val="34"/>
    <w:qFormat/>
    <w:rsid w:val="00A34F61"/>
    <w:pPr>
      <w:ind w:left="720"/>
      <w:contextualSpacing/>
    </w:pPr>
  </w:style>
  <w:style w:type="character" w:customStyle="1" w:styleId="selectable-text">
    <w:name w:val="selectable-text"/>
    <w:basedOn w:val="DefaultParagraphFont"/>
    <w:rsid w:val="00780125"/>
  </w:style>
  <w:style w:type="character" w:customStyle="1" w:styleId="Heading3Char">
    <w:name w:val="Heading 3 Char"/>
    <w:basedOn w:val="DefaultParagraphFont"/>
    <w:link w:val="Heading3"/>
    <w:uiPriority w:val="9"/>
    <w:rsid w:val="00712BB5"/>
    <w:rPr>
      <w:rFonts w:ascii="Times New Roman" w:eastAsia="Times New Roman" w:hAnsi="Times New Roman" w:cs="Times New Roman"/>
      <w:b/>
      <w:bCs/>
      <w:sz w:val="27"/>
      <w:szCs w:val="27"/>
    </w:rPr>
  </w:style>
  <w:style w:type="character" w:customStyle="1" w:styleId="muitypography-root">
    <w:name w:val="muitypography-root"/>
    <w:basedOn w:val="DefaultParagraphFont"/>
    <w:rsid w:val="00CD5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27">
      <w:bodyDiv w:val="1"/>
      <w:marLeft w:val="0"/>
      <w:marRight w:val="0"/>
      <w:marTop w:val="0"/>
      <w:marBottom w:val="0"/>
      <w:divBdr>
        <w:top w:val="none" w:sz="0" w:space="0" w:color="auto"/>
        <w:left w:val="none" w:sz="0" w:space="0" w:color="auto"/>
        <w:bottom w:val="none" w:sz="0" w:space="0" w:color="auto"/>
        <w:right w:val="none" w:sz="0" w:space="0" w:color="auto"/>
      </w:divBdr>
      <w:divsChild>
        <w:div w:id="1446773992">
          <w:marLeft w:val="0"/>
          <w:marRight w:val="0"/>
          <w:marTop w:val="0"/>
          <w:marBottom w:val="0"/>
          <w:divBdr>
            <w:top w:val="none" w:sz="0" w:space="0" w:color="auto"/>
            <w:left w:val="none" w:sz="0" w:space="0" w:color="auto"/>
            <w:bottom w:val="none" w:sz="0" w:space="0" w:color="auto"/>
            <w:right w:val="none" w:sz="0" w:space="0" w:color="auto"/>
          </w:divBdr>
        </w:div>
        <w:div w:id="1375933695">
          <w:marLeft w:val="0"/>
          <w:marRight w:val="0"/>
          <w:marTop w:val="150"/>
          <w:marBottom w:val="0"/>
          <w:divBdr>
            <w:top w:val="none" w:sz="0" w:space="0" w:color="auto"/>
            <w:left w:val="none" w:sz="0" w:space="0" w:color="auto"/>
            <w:bottom w:val="none" w:sz="0" w:space="0" w:color="auto"/>
            <w:right w:val="none" w:sz="0" w:space="0" w:color="auto"/>
          </w:divBdr>
        </w:div>
      </w:divsChild>
    </w:div>
    <w:div w:id="255209686">
      <w:bodyDiv w:val="1"/>
      <w:marLeft w:val="0"/>
      <w:marRight w:val="0"/>
      <w:marTop w:val="0"/>
      <w:marBottom w:val="0"/>
      <w:divBdr>
        <w:top w:val="none" w:sz="0" w:space="0" w:color="auto"/>
        <w:left w:val="none" w:sz="0" w:space="0" w:color="auto"/>
        <w:bottom w:val="none" w:sz="0" w:space="0" w:color="auto"/>
        <w:right w:val="none" w:sz="0" w:space="0" w:color="auto"/>
      </w:divBdr>
      <w:divsChild>
        <w:div w:id="957950766">
          <w:marLeft w:val="0"/>
          <w:marRight w:val="0"/>
          <w:marTop w:val="0"/>
          <w:marBottom w:val="0"/>
          <w:divBdr>
            <w:top w:val="none" w:sz="0" w:space="0" w:color="auto"/>
            <w:left w:val="none" w:sz="0" w:space="0" w:color="auto"/>
            <w:bottom w:val="none" w:sz="0" w:space="0" w:color="auto"/>
            <w:right w:val="none" w:sz="0" w:space="0" w:color="auto"/>
          </w:divBdr>
        </w:div>
      </w:divsChild>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687482499">
      <w:bodyDiv w:val="1"/>
      <w:marLeft w:val="0"/>
      <w:marRight w:val="0"/>
      <w:marTop w:val="0"/>
      <w:marBottom w:val="0"/>
      <w:divBdr>
        <w:top w:val="none" w:sz="0" w:space="0" w:color="auto"/>
        <w:left w:val="none" w:sz="0" w:space="0" w:color="auto"/>
        <w:bottom w:val="none" w:sz="0" w:space="0" w:color="auto"/>
        <w:right w:val="none" w:sz="0" w:space="0" w:color="auto"/>
      </w:divBdr>
      <w:divsChild>
        <w:div w:id="1971091766">
          <w:marLeft w:val="0"/>
          <w:marRight w:val="0"/>
          <w:marTop w:val="0"/>
          <w:marBottom w:val="0"/>
          <w:divBdr>
            <w:top w:val="none" w:sz="0" w:space="0" w:color="auto"/>
            <w:left w:val="none" w:sz="0" w:space="0" w:color="auto"/>
            <w:bottom w:val="none" w:sz="0" w:space="0" w:color="auto"/>
            <w:right w:val="none" w:sz="0" w:space="0" w:color="auto"/>
          </w:divBdr>
        </w:div>
      </w:divsChild>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2160839">
      <w:bodyDiv w:val="1"/>
      <w:marLeft w:val="0"/>
      <w:marRight w:val="0"/>
      <w:marTop w:val="0"/>
      <w:marBottom w:val="0"/>
      <w:divBdr>
        <w:top w:val="none" w:sz="0" w:space="0" w:color="auto"/>
        <w:left w:val="none" w:sz="0" w:space="0" w:color="auto"/>
        <w:bottom w:val="none" w:sz="0" w:space="0" w:color="auto"/>
        <w:right w:val="none" w:sz="0" w:space="0" w:color="auto"/>
      </w:divBdr>
      <w:divsChild>
        <w:div w:id="1887065086">
          <w:marLeft w:val="0"/>
          <w:marRight w:val="0"/>
          <w:marTop w:val="0"/>
          <w:marBottom w:val="0"/>
          <w:divBdr>
            <w:top w:val="none" w:sz="0" w:space="0" w:color="auto"/>
            <w:left w:val="none" w:sz="0" w:space="0" w:color="auto"/>
            <w:bottom w:val="none" w:sz="0" w:space="0" w:color="auto"/>
            <w:right w:val="none" w:sz="0" w:space="0" w:color="auto"/>
          </w:divBdr>
        </w:div>
        <w:div w:id="1218711925">
          <w:marLeft w:val="0"/>
          <w:marRight w:val="0"/>
          <w:marTop w:val="150"/>
          <w:marBottom w:val="0"/>
          <w:divBdr>
            <w:top w:val="none" w:sz="0" w:space="0" w:color="auto"/>
            <w:left w:val="none" w:sz="0" w:space="0" w:color="auto"/>
            <w:bottom w:val="none" w:sz="0" w:space="0" w:color="auto"/>
            <w:right w:val="none" w:sz="0" w:space="0" w:color="auto"/>
          </w:divBdr>
        </w:div>
      </w:divsChild>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66157890">
      <w:bodyDiv w:val="1"/>
      <w:marLeft w:val="0"/>
      <w:marRight w:val="0"/>
      <w:marTop w:val="0"/>
      <w:marBottom w:val="0"/>
      <w:divBdr>
        <w:top w:val="none" w:sz="0" w:space="0" w:color="auto"/>
        <w:left w:val="none" w:sz="0" w:space="0" w:color="auto"/>
        <w:bottom w:val="none" w:sz="0" w:space="0" w:color="auto"/>
        <w:right w:val="none" w:sz="0" w:space="0" w:color="auto"/>
      </w:divBdr>
      <w:divsChild>
        <w:div w:id="352145925">
          <w:marLeft w:val="0"/>
          <w:marRight w:val="0"/>
          <w:marTop w:val="150"/>
          <w:marBottom w:val="0"/>
          <w:divBdr>
            <w:top w:val="none" w:sz="0" w:space="0" w:color="auto"/>
            <w:left w:val="none" w:sz="0" w:space="0" w:color="auto"/>
            <w:bottom w:val="none" w:sz="0" w:space="0" w:color="auto"/>
            <w:right w:val="none" w:sz="0" w:space="0" w:color="auto"/>
          </w:divBdr>
        </w:div>
        <w:div w:id="765927920">
          <w:marLeft w:val="0"/>
          <w:marRight w:val="0"/>
          <w:marTop w:val="0"/>
          <w:marBottom w:val="0"/>
          <w:divBdr>
            <w:top w:val="none" w:sz="0" w:space="0" w:color="auto"/>
            <w:left w:val="none" w:sz="0" w:space="0" w:color="auto"/>
            <w:bottom w:val="none" w:sz="0" w:space="0" w:color="auto"/>
            <w:right w:val="none" w:sz="0" w:space="0" w:color="auto"/>
          </w:divBdr>
        </w:div>
      </w:divsChild>
    </w:div>
    <w:div w:id="977492230">
      <w:bodyDiv w:val="1"/>
      <w:marLeft w:val="0"/>
      <w:marRight w:val="0"/>
      <w:marTop w:val="0"/>
      <w:marBottom w:val="0"/>
      <w:divBdr>
        <w:top w:val="none" w:sz="0" w:space="0" w:color="auto"/>
        <w:left w:val="none" w:sz="0" w:space="0" w:color="auto"/>
        <w:bottom w:val="none" w:sz="0" w:space="0" w:color="auto"/>
        <w:right w:val="none" w:sz="0" w:space="0" w:color="auto"/>
      </w:divBdr>
      <w:divsChild>
        <w:div w:id="114759153">
          <w:marLeft w:val="0"/>
          <w:marRight w:val="0"/>
          <w:marTop w:val="150"/>
          <w:marBottom w:val="0"/>
          <w:divBdr>
            <w:top w:val="none" w:sz="0" w:space="0" w:color="auto"/>
            <w:left w:val="none" w:sz="0" w:space="0" w:color="auto"/>
            <w:bottom w:val="none" w:sz="0" w:space="0" w:color="auto"/>
            <w:right w:val="none" w:sz="0" w:space="0" w:color="auto"/>
          </w:divBdr>
        </w:div>
        <w:div w:id="1940987673">
          <w:marLeft w:val="0"/>
          <w:marRight w:val="0"/>
          <w:marTop w:val="0"/>
          <w:marBottom w:val="0"/>
          <w:divBdr>
            <w:top w:val="none" w:sz="0" w:space="0" w:color="auto"/>
            <w:left w:val="none" w:sz="0" w:space="0" w:color="auto"/>
            <w:bottom w:val="none" w:sz="0" w:space="0" w:color="auto"/>
            <w:right w:val="none" w:sz="0" w:space="0" w:color="auto"/>
          </w:divBdr>
        </w:div>
      </w:divsChild>
    </w:div>
    <w:div w:id="992640749">
      <w:bodyDiv w:val="1"/>
      <w:marLeft w:val="0"/>
      <w:marRight w:val="0"/>
      <w:marTop w:val="0"/>
      <w:marBottom w:val="0"/>
      <w:divBdr>
        <w:top w:val="none" w:sz="0" w:space="0" w:color="auto"/>
        <w:left w:val="none" w:sz="0" w:space="0" w:color="auto"/>
        <w:bottom w:val="none" w:sz="0" w:space="0" w:color="auto"/>
        <w:right w:val="none" w:sz="0" w:space="0" w:color="auto"/>
      </w:divBdr>
      <w:divsChild>
        <w:div w:id="1903370067">
          <w:marLeft w:val="0"/>
          <w:marRight w:val="0"/>
          <w:marTop w:val="0"/>
          <w:marBottom w:val="0"/>
          <w:divBdr>
            <w:top w:val="none" w:sz="0" w:space="0" w:color="auto"/>
            <w:left w:val="none" w:sz="0" w:space="0" w:color="auto"/>
            <w:bottom w:val="none" w:sz="0" w:space="0" w:color="auto"/>
            <w:right w:val="none" w:sz="0" w:space="0" w:color="auto"/>
          </w:divBdr>
        </w:div>
      </w:divsChild>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224607018">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6122470">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42883526">
      <w:bodyDiv w:val="1"/>
      <w:marLeft w:val="0"/>
      <w:marRight w:val="0"/>
      <w:marTop w:val="0"/>
      <w:marBottom w:val="0"/>
      <w:divBdr>
        <w:top w:val="none" w:sz="0" w:space="0" w:color="auto"/>
        <w:left w:val="none" w:sz="0" w:space="0" w:color="auto"/>
        <w:bottom w:val="none" w:sz="0" w:space="0" w:color="auto"/>
        <w:right w:val="none" w:sz="0" w:space="0" w:color="auto"/>
      </w:divBdr>
    </w:div>
    <w:div w:id="1716584757">
      <w:bodyDiv w:val="1"/>
      <w:marLeft w:val="0"/>
      <w:marRight w:val="0"/>
      <w:marTop w:val="0"/>
      <w:marBottom w:val="0"/>
      <w:divBdr>
        <w:top w:val="none" w:sz="0" w:space="0" w:color="auto"/>
        <w:left w:val="none" w:sz="0" w:space="0" w:color="auto"/>
        <w:bottom w:val="none" w:sz="0" w:space="0" w:color="auto"/>
        <w:right w:val="none" w:sz="0" w:space="0" w:color="auto"/>
      </w:divBdr>
      <w:divsChild>
        <w:div w:id="1224607448">
          <w:marLeft w:val="0"/>
          <w:marRight w:val="0"/>
          <w:marTop w:val="0"/>
          <w:marBottom w:val="0"/>
          <w:divBdr>
            <w:top w:val="none" w:sz="0" w:space="0" w:color="auto"/>
            <w:left w:val="none" w:sz="0" w:space="0" w:color="auto"/>
            <w:bottom w:val="none" w:sz="0" w:space="0" w:color="auto"/>
            <w:right w:val="none" w:sz="0" w:space="0" w:color="auto"/>
          </w:divBdr>
        </w:div>
        <w:div w:id="183903190">
          <w:marLeft w:val="0"/>
          <w:marRight w:val="0"/>
          <w:marTop w:val="150"/>
          <w:marBottom w:val="0"/>
          <w:divBdr>
            <w:top w:val="none" w:sz="0" w:space="0" w:color="auto"/>
            <w:left w:val="none" w:sz="0" w:space="0" w:color="auto"/>
            <w:bottom w:val="none" w:sz="0" w:space="0" w:color="auto"/>
            <w:right w:val="none" w:sz="0" w:space="0" w:color="auto"/>
          </w:divBdr>
        </w:div>
      </w:divsChild>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845313684">
      <w:bodyDiv w:val="1"/>
      <w:marLeft w:val="0"/>
      <w:marRight w:val="0"/>
      <w:marTop w:val="0"/>
      <w:marBottom w:val="0"/>
      <w:divBdr>
        <w:top w:val="none" w:sz="0" w:space="0" w:color="auto"/>
        <w:left w:val="none" w:sz="0" w:space="0" w:color="auto"/>
        <w:bottom w:val="none" w:sz="0" w:space="0" w:color="auto"/>
        <w:right w:val="none" w:sz="0" w:space="0" w:color="auto"/>
      </w:divBdr>
    </w:div>
    <w:div w:id="206100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8</cp:revision>
  <dcterms:created xsi:type="dcterms:W3CDTF">2022-12-02T18:22:00Z</dcterms:created>
  <dcterms:modified xsi:type="dcterms:W3CDTF">2022-12-0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d8dc0ffd993ee9f4a8599ceac7c48da4219e2ba62155cfac3ab54b75b7f4</vt:lpwstr>
  </property>
</Properties>
</file>